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364D" w:rsidRPr="00247F2C" w:rsidRDefault="0055364D" w:rsidP="00247F2C">
      <w:pPr>
        <w:bidi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420"/>
        <w:gridCol w:w="1701"/>
        <w:gridCol w:w="851"/>
        <w:gridCol w:w="1134"/>
        <w:gridCol w:w="992"/>
        <w:gridCol w:w="992"/>
        <w:gridCol w:w="851"/>
        <w:gridCol w:w="567"/>
        <w:gridCol w:w="578"/>
        <w:gridCol w:w="981"/>
        <w:gridCol w:w="992"/>
        <w:gridCol w:w="2268"/>
      </w:tblGrid>
      <w:tr w:rsidR="0055364D" w:rsidRPr="00247F2C" w:rsidTr="00B66254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55364D" w:rsidRPr="00247F2C" w:rsidRDefault="0055364D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رشته:    </w:t>
            </w:r>
            <w:r w:rsidR="00B022BB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آمار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="00F46CE6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کارشناسی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ورودی: 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400</w:t>
            </w:r>
            <w:r w:rsidR="00B022BB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نیمسال دوم 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B022BB" w:rsidRPr="00247F2C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BC69DF" w:rsidRPr="00247F2C" w:rsidTr="00B66254">
        <w:trPr>
          <w:trHeight w:val="707"/>
          <w:jc w:val="center"/>
        </w:trPr>
        <w:tc>
          <w:tcPr>
            <w:tcW w:w="1410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اعت</w:t>
            </w:r>
          </w:p>
        </w:tc>
        <w:tc>
          <w:tcPr>
            <w:tcW w:w="1420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01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851" w:type="dxa"/>
            <w:vMerge w:val="restart"/>
            <w:vAlign w:val="center"/>
          </w:tcPr>
          <w:p w:rsidR="00BC69DF" w:rsidRPr="00B66254" w:rsidRDefault="00BC69DF" w:rsidP="00247F2C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B66254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851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1145" w:type="dxa"/>
            <w:gridSpan w:val="2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981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992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268" w:type="dxa"/>
            <w:vMerge w:val="restart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BC69DF" w:rsidRPr="00247F2C" w:rsidTr="00B66254">
        <w:trPr>
          <w:trHeight w:val="456"/>
          <w:jc w:val="center"/>
        </w:trPr>
        <w:tc>
          <w:tcPr>
            <w:tcW w:w="1410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578" w:type="dxa"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981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BC69DF" w:rsidRPr="00247F2C" w:rsidRDefault="00BC69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101C6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1101C6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="00247F2C" w:rsidRPr="00247F2C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420" w:type="dxa"/>
          </w:tcPr>
          <w:p w:rsidR="001101C6" w:rsidRPr="00247F2C" w:rsidRDefault="00BC3CBA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1101C6" w:rsidRPr="00247F2C">
              <w:rPr>
                <w:rFonts w:asciiTheme="minorBidi" w:hAnsiTheme="minorBidi"/>
                <w:sz w:val="24"/>
                <w:szCs w:val="24"/>
                <w:rtl/>
              </w:rPr>
              <w:t>6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1101C6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1C6" w:rsidRPr="00247F2C" w:rsidRDefault="001101C6" w:rsidP="004009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بابادی</w:t>
            </w:r>
          </w:p>
        </w:tc>
        <w:tc>
          <w:tcPr>
            <w:tcW w:w="851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0-8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0-8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1101C6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8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40094C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5</w:t>
            </w:r>
          </w:p>
        </w:tc>
        <w:tc>
          <w:tcPr>
            <w:tcW w:w="2268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احتمال 1</w:t>
            </w:r>
          </w:p>
        </w:tc>
      </w:tr>
      <w:tr w:rsidR="001101C6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247F2C" w:rsidRPr="00247F2C" w:rsidRDefault="00247F2C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101C6" w:rsidRPr="00247F2C" w:rsidRDefault="00247F2C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420" w:type="dxa"/>
            <w:vAlign w:val="center"/>
          </w:tcPr>
          <w:p w:rsidR="001101C6" w:rsidRPr="00247F2C" w:rsidRDefault="001101C6" w:rsidP="00BC3CB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101C6" w:rsidRPr="00247F2C" w:rsidRDefault="001101C6" w:rsidP="00BC3CBA">
            <w:pPr>
              <w:tabs>
                <w:tab w:val="center" w:pos="747"/>
              </w:tabs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دکتر 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سیاوشی</w:t>
            </w:r>
          </w:p>
        </w:tc>
        <w:tc>
          <w:tcPr>
            <w:tcW w:w="851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101C6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992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101C6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851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1101C6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8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40094C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3</w:t>
            </w:r>
          </w:p>
        </w:tc>
        <w:tc>
          <w:tcPr>
            <w:tcW w:w="2268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جبر خطی برای آمار</w:t>
            </w:r>
          </w:p>
        </w:tc>
      </w:tr>
      <w:tr w:rsidR="001101C6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1101C6" w:rsidRPr="00247F2C" w:rsidRDefault="00247F2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420" w:type="dxa"/>
            <w:vAlign w:val="center"/>
          </w:tcPr>
          <w:p w:rsidR="001101C6" w:rsidRPr="00247F2C" w:rsidRDefault="001101C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1C6" w:rsidRPr="00247F2C" w:rsidRDefault="00BC3CBA" w:rsidP="00BC3CB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خانم </w:t>
            </w:r>
            <w:r w:rsidR="001101C6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عتبار</w:t>
            </w: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1C6" w:rsidRPr="00247F2C" w:rsidRDefault="001101C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1101C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1101C6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8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40094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14</w:t>
            </w:r>
          </w:p>
        </w:tc>
        <w:tc>
          <w:tcPr>
            <w:tcW w:w="2268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ریاضی عمومی 2</w:t>
            </w:r>
          </w:p>
        </w:tc>
      </w:tr>
      <w:tr w:rsidR="001101C6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1101C6" w:rsidRPr="00247F2C" w:rsidRDefault="00247F2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420" w:type="dxa"/>
            <w:vAlign w:val="center"/>
          </w:tcPr>
          <w:p w:rsidR="001101C6" w:rsidRPr="00247F2C" w:rsidRDefault="00BC3CBA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  <w:r w:rsidR="001101C6"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1C6" w:rsidRPr="00247F2C" w:rsidRDefault="00BC3CBA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خانم </w:t>
            </w:r>
            <w:r w:rsidR="001101C6" w:rsidRPr="00247F2C">
              <w:rPr>
                <w:rFonts w:asciiTheme="minorBidi" w:hAnsiTheme="minorBidi"/>
                <w:sz w:val="24"/>
                <w:szCs w:val="24"/>
                <w:rtl/>
              </w:rPr>
              <w:t>دکتر</w:t>
            </w:r>
            <w:r w:rsidR="00247F2C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داوودی</w:t>
            </w: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0-18</w:t>
            </w:r>
          </w:p>
        </w:tc>
        <w:tc>
          <w:tcPr>
            <w:tcW w:w="992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0-18</w:t>
            </w:r>
          </w:p>
        </w:tc>
        <w:tc>
          <w:tcPr>
            <w:tcW w:w="567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1101C6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8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40094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13</w:t>
            </w:r>
          </w:p>
        </w:tc>
        <w:tc>
          <w:tcPr>
            <w:tcW w:w="2268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ریاضی عمومی 1</w:t>
            </w:r>
          </w:p>
        </w:tc>
      </w:tr>
      <w:tr w:rsidR="001101C6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1101C6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420" w:type="dxa"/>
            <w:vAlign w:val="center"/>
          </w:tcPr>
          <w:p w:rsidR="001101C6" w:rsidRPr="00247F2C" w:rsidRDefault="001101C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1C6" w:rsidRPr="00247F2C" w:rsidRDefault="001101C6" w:rsidP="0040094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علوی</w:t>
            </w: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1C6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992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9</w:t>
            </w:r>
          </w:p>
        </w:tc>
        <w:tc>
          <w:tcPr>
            <w:tcW w:w="85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1101C6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81" w:type="dxa"/>
            <w:vAlign w:val="center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1C6" w:rsidRPr="00247F2C" w:rsidRDefault="0040094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18</w:t>
            </w:r>
          </w:p>
        </w:tc>
        <w:tc>
          <w:tcPr>
            <w:tcW w:w="2268" w:type="dxa"/>
          </w:tcPr>
          <w:p w:rsidR="001101C6" w:rsidRPr="00247F2C" w:rsidRDefault="001101C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آمار و احتمال مقدماتی</w:t>
            </w:r>
          </w:p>
        </w:tc>
      </w:tr>
      <w:tr w:rsidR="00BC3CBA" w:rsidRPr="00247F2C" w:rsidTr="00B66254">
        <w:trPr>
          <w:trHeight w:val="867"/>
          <w:jc w:val="center"/>
        </w:trPr>
        <w:tc>
          <w:tcPr>
            <w:tcW w:w="1410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1420" w:type="dxa"/>
            <w:vAlign w:val="center"/>
          </w:tcPr>
          <w:p w:rsidR="00BC3CBA" w:rsidRPr="00247F2C" w:rsidRDefault="00BC3CBA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/3/1401</w:t>
            </w:r>
          </w:p>
        </w:tc>
        <w:tc>
          <w:tcPr>
            <w:tcW w:w="1701" w:type="dxa"/>
            <w:vAlign w:val="center"/>
          </w:tcPr>
          <w:p w:rsidR="00BC3CBA" w:rsidRPr="00247F2C" w:rsidRDefault="00BC3CBA" w:rsidP="004009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محمدیان</w:t>
            </w:r>
          </w:p>
        </w:tc>
        <w:tc>
          <w:tcPr>
            <w:tcW w:w="851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CBA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vAlign w:val="center"/>
          </w:tcPr>
          <w:p w:rsidR="00BC3CBA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567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C3CBA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81" w:type="dxa"/>
            <w:vAlign w:val="center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3CBA" w:rsidRDefault="00D400CC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13</w:t>
            </w:r>
          </w:p>
        </w:tc>
        <w:tc>
          <w:tcPr>
            <w:tcW w:w="2268" w:type="dxa"/>
          </w:tcPr>
          <w:p w:rsidR="00BC3CBA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بانی ریاضیات </w:t>
            </w:r>
          </w:p>
        </w:tc>
      </w:tr>
    </w:tbl>
    <w:p w:rsidR="001455FE" w:rsidRPr="00247F2C" w:rsidRDefault="0055364D" w:rsidP="00247F2C">
      <w:pPr>
        <w:bidi/>
        <w:rPr>
          <w:rFonts w:asciiTheme="minorBidi" w:hAnsiTheme="minorBidi"/>
          <w:sz w:val="24"/>
          <w:szCs w:val="24"/>
          <w:rtl/>
        </w:rPr>
      </w:pPr>
      <w:r w:rsidRPr="00247F2C">
        <w:rPr>
          <w:rFonts w:asciiTheme="minorBidi" w:hAnsiTheme="minorBidi"/>
          <w:sz w:val="24"/>
          <w:szCs w:val="24"/>
          <w:rtl/>
        </w:rPr>
        <w:tab/>
      </w:r>
      <w:r w:rsidRPr="00247F2C">
        <w:rPr>
          <w:rFonts w:asciiTheme="minorBidi" w:hAnsiTheme="minorBidi"/>
          <w:sz w:val="24"/>
          <w:szCs w:val="24"/>
          <w:rtl/>
        </w:rPr>
        <w:tab/>
      </w:r>
      <w:r w:rsidRPr="00247F2C">
        <w:rPr>
          <w:rFonts w:asciiTheme="minorBidi" w:hAnsiTheme="minorBidi"/>
          <w:sz w:val="24"/>
          <w:szCs w:val="24"/>
          <w:rtl/>
        </w:rPr>
        <w:tab/>
      </w:r>
    </w:p>
    <w:p w:rsidR="0055364D" w:rsidRPr="00247F2C" w:rsidRDefault="0055364D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55364D" w:rsidRPr="00247F2C" w:rsidRDefault="0055364D" w:rsidP="00247F2C">
      <w:pPr>
        <w:bidi/>
        <w:rPr>
          <w:rFonts w:asciiTheme="minorBidi" w:hAnsiTheme="minorBidi"/>
          <w:sz w:val="24"/>
          <w:szCs w:val="24"/>
        </w:rPr>
      </w:pPr>
    </w:p>
    <w:p w:rsidR="00247F2C" w:rsidRPr="00247F2C" w:rsidRDefault="00247F2C" w:rsidP="00247F2C">
      <w:pPr>
        <w:bidi/>
        <w:rPr>
          <w:rFonts w:asciiTheme="minorBidi" w:hAnsiTheme="minorBidi"/>
          <w:sz w:val="24"/>
          <w:szCs w:val="24"/>
        </w:rPr>
      </w:pPr>
    </w:p>
    <w:p w:rsidR="00247F2C" w:rsidRPr="00247F2C" w:rsidRDefault="00247F2C" w:rsidP="00247F2C">
      <w:pPr>
        <w:bidi/>
        <w:rPr>
          <w:rFonts w:asciiTheme="minorBidi" w:hAnsiTheme="minorBidi"/>
          <w:sz w:val="24"/>
          <w:szCs w:val="24"/>
        </w:rPr>
      </w:pPr>
    </w:p>
    <w:p w:rsidR="00247F2C" w:rsidRPr="00247F2C" w:rsidRDefault="00247F2C" w:rsidP="00247F2C">
      <w:pPr>
        <w:bidi/>
        <w:rPr>
          <w:rFonts w:asciiTheme="minorBidi" w:hAnsiTheme="minorBidi"/>
          <w:sz w:val="24"/>
          <w:szCs w:val="24"/>
        </w:rPr>
      </w:pPr>
    </w:p>
    <w:p w:rsidR="00247F2C" w:rsidRPr="00247F2C" w:rsidRDefault="00247F2C" w:rsidP="00247F2C">
      <w:pPr>
        <w:bidi/>
        <w:rPr>
          <w:rFonts w:asciiTheme="minorBidi" w:hAnsiTheme="minorBidi"/>
          <w:sz w:val="24"/>
          <w:szCs w:val="24"/>
        </w:rPr>
      </w:pPr>
    </w:p>
    <w:p w:rsidR="00247F2C" w:rsidRPr="00247F2C" w:rsidRDefault="00247F2C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0E07B2" w:rsidRPr="00247F2C" w:rsidRDefault="000E07B2" w:rsidP="00247F2C">
      <w:pPr>
        <w:bidi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562"/>
        <w:gridCol w:w="1560"/>
        <w:gridCol w:w="992"/>
        <w:gridCol w:w="992"/>
        <w:gridCol w:w="1134"/>
        <w:gridCol w:w="992"/>
        <w:gridCol w:w="993"/>
        <w:gridCol w:w="567"/>
        <w:gridCol w:w="567"/>
        <w:gridCol w:w="708"/>
        <w:gridCol w:w="1276"/>
        <w:gridCol w:w="2126"/>
      </w:tblGrid>
      <w:tr w:rsidR="0055364D" w:rsidRPr="00247F2C" w:rsidTr="00247F2C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55364D" w:rsidRPr="00247F2C" w:rsidRDefault="005066C3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            رشته: آمار </w:t>
            </w:r>
            <w:r w:rsidR="0055364D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                                          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کارشناسی </w:t>
            </w:r>
            <w:r w:rsidR="0055364D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ورودی: </w:t>
            </w:r>
            <w:r w:rsidR="004E3AC0" w:rsidRPr="00247F2C">
              <w:rPr>
                <w:rFonts w:asciiTheme="minorBidi" w:hAnsiTheme="minorBidi"/>
                <w:sz w:val="24"/>
                <w:szCs w:val="24"/>
                <w:rtl/>
              </w:rPr>
              <w:t>9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 xml:space="preserve"> نیمسال دوم 140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EB0401" w:rsidRPr="00247F2C" w:rsidTr="00774F7D">
        <w:trPr>
          <w:trHeight w:val="707"/>
          <w:jc w:val="center"/>
        </w:trPr>
        <w:tc>
          <w:tcPr>
            <w:tcW w:w="1268" w:type="dxa"/>
            <w:vMerge w:val="restart"/>
            <w:vAlign w:val="center"/>
          </w:tcPr>
          <w:p w:rsidR="00EB0401" w:rsidRPr="00247F2C" w:rsidRDefault="000B262B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اعت</w:t>
            </w:r>
          </w:p>
        </w:tc>
        <w:tc>
          <w:tcPr>
            <w:tcW w:w="1562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60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992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ه شنبه</w:t>
            </w:r>
          </w:p>
        </w:tc>
        <w:tc>
          <w:tcPr>
            <w:tcW w:w="1134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993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  <w:gridSpan w:val="2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708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1276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126" w:type="dxa"/>
            <w:vMerge w:val="restart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EB0401" w:rsidRPr="00247F2C" w:rsidTr="00774F7D">
        <w:trPr>
          <w:trHeight w:val="485"/>
          <w:jc w:val="center"/>
        </w:trPr>
        <w:tc>
          <w:tcPr>
            <w:tcW w:w="1268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567" w:type="dxa"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708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EB0401" w:rsidRPr="00247F2C" w:rsidRDefault="00EB0401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B7F72" w:rsidRPr="00247F2C" w:rsidTr="00774F7D">
        <w:trPr>
          <w:trHeight w:val="867"/>
          <w:jc w:val="center"/>
        </w:trPr>
        <w:tc>
          <w:tcPr>
            <w:tcW w:w="1268" w:type="dxa"/>
            <w:vAlign w:val="center"/>
          </w:tcPr>
          <w:p w:rsidR="00CB7F72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562" w:type="dxa"/>
            <w:vAlign w:val="center"/>
          </w:tcPr>
          <w:p w:rsidR="00CB7F72" w:rsidRPr="00247F2C" w:rsidRDefault="00D23C24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0</w:t>
            </w:r>
            <w:r w:rsidR="00D30138"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D30138" w:rsidRPr="00247F2C" w:rsidRDefault="00D30138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CB7F72" w:rsidRPr="00247F2C" w:rsidRDefault="00D30138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زاد کرمی</w:t>
            </w:r>
          </w:p>
        </w:tc>
        <w:tc>
          <w:tcPr>
            <w:tcW w:w="992" w:type="dxa"/>
            <w:vAlign w:val="center"/>
          </w:tcPr>
          <w:p w:rsidR="00CB7F72" w:rsidRPr="00247F2C" w:rsidRDefault="00CB7F7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72" w:rsidRPr="00247F2C" w:rsidRDefault="00CB7F7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F00" w:rsidRDefault="00EA4F00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-8</w:t>
            </w:r>
          </w:p>
          <w:p w:rsidR="00CB7F72" w:rsidRPr="00EA4F00" w:rsidRDefault="00CB7F72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72" w:rsidRPr="00247F2C" w:rsidRDefault="00CB7F7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7F72" w:rsidRPr="00247F2C" w:rsidRDefault="00EA4F00" w:rsidP="00247F2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567" w:type="dxa"/>
            <w:vAlign w:val="center"/>
          </w:tcPr>
          <w:p w:rsidR="00CB7F72" w:rsidRPr="00247F2C" w:rsidRDefault="00CB7F7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B7F72" w:rsidRPr="00247F2C" w:rsidRDefault="00624D8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CB7F72" w:rsidRPr="00247F2C" w:rsidRDefault="00CB7F7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7F72" w:rsidRPr="00247F2C" w:rsidRDefault="00E333F1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8</w:t>
            </w:r>
          </w:p>
        </w:tc>
        <w:tc>
          <w:tcPr>
            <w:tcW w:w="2126" w:type="dxa"/>
            <w:vAlign w:val="center"/>
          </w:tcPr>
          <w:p w:rsidR="00CB7F72" w:rsidRPr="00E333F1" w:rsidRDefault="00D30138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آمار ریاضی 1</w:t>
            </w:r>
          </w:p>
        </w:tc>
      </w:tr>
      <w:tr w:rsidR="00B541B2" w:rsidRPr="00247F2C" w:rsidTr="00774F7D">
        <w:trPr>
          <w:trHeight w:val="919"/>
          <w:jc w:val="center"/>
        </w:trPr>
        <w:tc>
          <w:tcPr>
            <w:tcW w:w="1268" w:type="dxa"/>
            <w:vAlign w:val="center"/>
          </w:tcPr>
          <w:p w:rsidR="00B541B2" w:rsidRPr="00247F2C" w:rsidRDefault="00247F2C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562" w:type="dxa"/>
            <w:vAlign w:val="center"/>
          </w:tcPr>
          <w:p w:rsidR="00B541B2" w:rsidRPr="00247F2C" w:rsidRDefault="00D30138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6/3/140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D30138" w:rsidRPr="00247F2C" w:rsidRDefault="00D30138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41B2" w:rsidRPr="00247F2C" w:rsidRDefault="00D30138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علوی</w:t>
            </w:r>
          </w:p>
        </w:tc>
        <w:tc>
          <w:tcPr>
            <w:tcW w:w="992" w:type="dxa"/>
            <w:vAlign w:val="center"/>
          </w:tcPr>
          <w:p w:rsidR="00B541B2" w:rsidRPr="00247F2C" w:rsidRDefault="00B541B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1B2" w:rsidRPr="00247F2C" w:rsidRDefault="00B541B2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541B2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</w:tcPr>
          <w:p w:rsidR="00B541B2" w:rsidRPr="00247F2C" w:rsidRDefault="00B541B2" w:rsidP="00247F2C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B541B2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-14</w:t>
            </w:r>
          </w:p>
        </w:tc>
        <w:tc>
          <w:tcPr>
            <w:tcW w:w="567" w:type="dxa"/>
            <w:vAlign w:val="center"/>
          </w:tcPr>
          <w:p w:rsidR="00B541B2" w:rsidRPr="00247F2C" w:rsidRDefault="00B541B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541B2" w:rsidRPr="00247F2C" w:rsidRDefault="00624D8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B541B2" w:rsidRPr="00247F2C" w:rsidRDefault="00B541B2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41B2" w:rsidRPr="00247F2C" w:rsidRDefault="002D1B59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1</w:t>
            </w:r>
          </w:p>
        </w:tc>
        <w:tc>
          <w:tcPr>
            <w:tcW w:w="2126" w:type="dxa"/>
            <w:vAlign w:val="center"/>
          </w:tcPr>
          <w:p w:rsidR="00B541B2" w:rsidRPr="00E333F1" w:rsidRDefault="00D30138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روشهای نمونه گیری 1</w:t>
            </w:r>
          </w:p>
        </w:tc>
      </w:tr>
      <w:tr w:rsidR="00EA4F00" w:rsidRPr="00247F2C" w:rsidTr="00774F7D">
        <w:trPr>
          <w:trHeight w:val="919"/>
          <w:jc w:val="center"/>
        </w:trPr>
        <w:tc>
          <w:tcPr>
            <w:tcW w:w="1268" w:type="dxa"/>
            <w:vAlign w:val="center"/>
          </w:tcPr>
          <w:p w:rsidR="00EA4F00" w:rsidRPr="00B777E2" w:rsidRDefault="00EA4F00" w:rsidP="00EA4F00">
            <w:pPr>
              <w:bidi/>
              <w:rPr>
                <w:rFonts w:asciiTheme="minorBidi" w:hAnsiTheme="minorBidi"/>
                <w:sz w:val="20"/>
                <w:szCs w:val="20"/>
              </w:rPr>
            </w:pPr>
            <w:r w:rsidRPr="00B777E2">
              <w:rPr>
                <w:rFonts w:asciiTheme="minorBidi" w:hAnsiTheme="minorBidi"/>
                <w:sz w:val="20"/>
                <w:szCs w:val="20"/>
                <w:rtl/>
              </w:rPr>
              <w:t>14 بعداز ظهر</w:t>
            </w:r>
          </w:p>
        </w:tc>
        <w:tc>
          <w:tcPr>
            <w:tcW w:w="156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4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راسخ</w:t>
            </w: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1134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9</w:t>
            </w:r>
          </w:p>
        </w:tc>
        <w:tc>
          <w:tcPr>
            <w:tcW w:w="993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3</w:t>
            </w:r>
          </w:p>
        </w:tc>
        <w:tc>
          <w:tcPr>
            <w:tcW w:w="2126" w:type="dxa"/>
            <w:vAlign w:val="center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رگرسیون 1</w:t>
            </w:r>
          </w:p>
        </w:tc>
      </w:tr>
      <w:tr w:rsidR="00EA4F00" w:rsidRPr="00247F2C" w:rsidTr="00774F7D">
        <w:trPr>
          <w:trHeight w:val="905"/>
          <w:jc w:val="center"/>
        </w:trPr>
        <w:tc>
          <w:tcPr>
            <w:tcW w:w="126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562" w:type="dxa"/>
            <w:vAlign w:val="center"/>
          </w:tcPr>
          <w:p w:rsidR="00EA4F00" w:rsidRPr="00247F2C" w:rsidRDefault="00D23C24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</w:t>
            </w:r>
            <w:r w:rsidR="00EA4F00"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EA4F00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پرهام</w:t>
            </w: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1134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993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0</w:t>
            </w:r>
          </w:p>
        </w:tc>
        <w:tc>
          <w:tcPr>
            <w:tcW w:w="2126" w:type="dxa"/>
            <w:vAlign w:val="center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فرآیند تصادفی</w:t>
            </w:r>
          </w:p>
        </w:tc>
      </w:tr>
      <w:tr w:rsidR="00EA4F00" w:rsidRPr="00247F2C" w:rsidTr="00774F7D">
        <w:trPr>
          <w:trHeight w:val="905"/>
          <w:jc w:val="center"/>
        </w:trPr>
        <w:tc>
          <w:tcPr>
            <w:tcW w:w="1268" w:type="dxa"/>
            <w:vAlign w:val="center"/>
          </w:tcPr>
          <w:p w:rsidR="00EA4F00" w:rsidRPr="00B777E2" w:rsidRDefault="00EA4F00" w:rsidP="00EA4F00">
            <w:pPr>
              <w:bidi/>
              <w:rPr>
                <w:rFonts w:asciiTheme="minorBidi" w:hAnsiTheme="minorBidi"/>
                <w:sz w:val="20"/>
                <w:szCs w:val="20"/>
              </w:rPr>
            </w:pPr>
            <w:r w:rsidRPr="00B777E2">
              <w:rPr>
                <w:rFonts w:asciiTheme="minorBidi" w:hAnsiTheme="minorBidi"/>
                <w:sz w:val="20"/>
                <w:szCs w:val="20"/>
                <w:rtl/>
              </w:rPr>
              <w:t>14 بعداز ظهر</w:t>
            </w:r>
          </w:p>
        </w:tc>
        <w:tc>
          <w:tcPr>
            <w:tcW w:w="156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6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منصوری</w:t>
            </w: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-8</w:t>
            </w:r>
          </w:p>
        </w:tc>
        <w:tc>
          <w:tcPr>
            <w:tcW w:w="993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EA4F00" w:rsidRPr="002D1B59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7</w:t>
            </w:r>
          </w:p>
        </w:tc>
        <w:tc>
          <w:tcPr>
            <w:tcW w:w="2126" w:type="dxa"/>
            <w:vAlign w:val="center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زبان تخصصی</w:t>
            </w:r>
          </w:p>
        </w:tc>
      </w:tr>
      <w:tr w:rsidR="00EA4F00" w:rsidRPr="00247F2C" w:rsidTr="00774F7D">
        <w:trPr>
          <w:trHeight w:val="867"/>
          <w:jc w:val="center"/>
        </w:trPr>
        <w:tc>
          <w:tcPr>
            <w:tcW w:w="1268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56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پرهام</w:t>
            </w: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A4F00" w:rsidRPr="00247F2C" w:rsidRDefault="00EA4F00" w:rsidP="00EA4F00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6</w:t>
            </w:r>
          </w:p>
        </w:tc>
        <w:tc>
          <w:tcPr>
            <w:tcW w:w="2126" w:type="dxa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احتمال 2</w:t>
            </w:r>
          </w:p>
        </w:tc>
      </w:tr>
      <w:tr w:rsidR="00EA4F00" w:rsidRPr="00247F2C" w:rsidTr="00774F7D">
        <w:trPr>
          <w:trHeight w:val="867"/>
          <w:jc w:val="center"/>
        </w:trPr>
        <w:tc>
          <w:tcPr>
            <w:tcW w:w="1268" w:type="dxa"/>
            <w:vAlign w:val="center"/>
          </w:tcPr>
          <w:p w:rsidR="00EA4F00" w:rsidRPr="00247F2C" w:rsidRDefault="005C107C" w:rsidP="005C107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C107C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5C107C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56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3/3/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علوی</w:t>
            </w:r>
          </w:p>
        </w:tc>
        <w:tc>
          <w:tcPr>
            <w:tcW w:w="992" w:type="dxa"/>
            <w:vAlign w:val="center"/>
          </w:tcPr>
          <w:p w:rsidR="00EA4F00" w:rsidRPr="00EA4F00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0</w:t>
            </w:r>
          </w:p>
        </w:tc>
        <w:tc>
          <w:tcPr>
            <w:tcW w:w="1134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1</w:t>
            </w:r>
          </w:p>
        </w:tc>
        <w:tc>
          <w:tcPr>
            <w:tcW w:w="993" w:type="dxa"/>
            <w:vAlign w:val="center"/>
          </w:tcPr>
          <w:p w:rsidR="00EA4F00" w:rsidRPr="00EA4F00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7</w:t>
            </w:r>
          </w:p>
        </w:tc>
        <w:tc>
          <w:tcPr>
            <w:tcW w:w="2126" w:type="dxa"/>
            <w:vAlign w:val="center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333F1">
              <w:rPr>
                <w:rFonts w:asciiTheme="minorBidi" w:hAnsiTheme="minorBidi"/>
                <w:sz w:val="24"/>
                <w:szCs w:val="24"/>
                <w:rtl/>
              </w:rPr>
              <w:t>روشهای آماری</w:t>
            </w:r>
          </w:p>
        </w:tc>
      </w:tr>
      <w:tr w:rsidR="00EA4F00" w:rsidRPr="00247F2C" w:rsidTr="00774F7D">
        <w:trPr>
          <w:trHeight w:val="867"/>
          <w:jc w:val="center"/>
        </w:trPr>
        <w:tc>
          <w:tcPr>
            <w:tcW w:w="126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:30 صبح</w:t>
            </w:r>
          </w:p>
        </w:tc>
        <w:tc>
          <w:tcPr>
            <w:tcW w:w="1562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9/3/1401</w:t>
            </w:r>
          </w:p>
        </w:tc>
        <w:tc>
          <w:tcPr>
            <w:tcW w:w="1560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کاظمی فرد</w:t>
            </w:r>
          </w:p>
        </w:tc>
        <w:tc>
          <w:tcPr>
            <w:tcW w:w="992" w:type="dxa"/>
            <w:vAlign w:val="center"/>
          </w:tcPr>
          <w:p w:rsidR="00EA4F00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1134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993" w:type="dxa"/>
            <w:vAlign w:val="center"/>
          </w:tcPr>
          <w:p w:rsidR="00EA4F00" w:rsidRDefault="00EA4F00" w:rsidP="00EA4F00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A4F00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EA4F00" w:rsidRPr="00247F2C" w:rsidRDefault="00EA4F00" w:rsidP="00EA4F00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4F00" w:rsidRDefault="0047672B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91415</w:t>
            </w:r>
          </w:p>
        </w:tc>
        <w:tc>
          <w:tcPr>
            <w:tcW w:w="2126" w:type="dxa"/>
            <w:vAlign w:val="center"/>
          </w:tcPr>
          <w:p w:rsidR="00EA4F00" w:rsidRPr="00E333F1" w:rsidRDefault="00EA4F00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عادلات دیفرانسیل</w:t>
            </w:r>
          </w:p>
        </w:tc>
      </w:tr>
    </w:tbl>
    <w:p w:rsidR="0055364D" w:rsidRPr="00247F2C" w:rsidRDefault="0055364D" w:rsidP="00247F2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971425" w:rsidRDefault="00971425" w:rsidP="00247F2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5B25A6" w:rsidRDefault="00F5365F" w:rsidP="005B25A6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توجه: به دلیل پیش نیازی دانشجویان یکی از دروس شماره 1 یا 6 یا 7 را انتخاب میکنند</w:t>
      </w:r>
    </w:p>
    <w:p w:rsidR="005B25A6" w:rsidRDefault="005B25A6" w:rsidP="005B25A6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55364D" w:rsidRPr="00247F2C" w:rsidRDefault="0055364D" w:rsidP="00247F2C">
      <w:pPr>
        <w:bidi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992"/>
        <w:gridCol w:w="851"/>
        <w:gridCol w:w="850"/>
        <w:gridCol w:w="851"/>
        <w:gridCol w:w="708"/>
        <w:gridCol w:w="851"/>
        <w:gridCol w:w="425"/>
        <w:gridCol w:w="709"/>
        <w:gridCol w:w="1701"/>
        <w:gridCol w:w="2551"/>
      </w:tblGrid>
      <w:tr w:rsidR="0055364D" w:rsidRPr="00247F2C" w:rsidTr="002F0D61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55364D" w:rsidRPr="00247F2C" w:rsidRDefault="0055364D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رشته:   </w:t>
            </w:r>
            <w:r w:rsidR="00D30E06" w:rsidRPr="00247F2C">
              <w:rPr>
                <w:rFonts w:asciiTheme="minorBidi" w:hAnsiTheme="minorBidi"/>
                <w:sz w:val="24"/>
                <w:szCs w:val="24"/>
                <w:rtl/>
              </w:rPr>
              <w:t>آمار</w:t>
            </w:r>
            <w:r w:rsidR="00422388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   </w:t>
            </w:r>
            <w:r w:rsidR="00D30E06" w:rsidRPr="00247F2C">
              <w:rPr>
                <w:rFonts w:asciiTheme="minorBidi" w:hAnsiTheme="minorBidi"/>
                <w:sz w:val="24"/>
                <w:szCs w:val="24"/>
                <w:rtl/>
              </w:rPr>
              <w:t>کارشناسی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ورودی:</w:t>
            </w:r>
            <w:r w:rsidR="00422388" w:rsidRPr="00247F2C">
              <w:rPr>
                <w:rFonts w:asciiTheme="minorBidi" w:hAnsiTheme="minorBidi"/>
                <w:sz w:val="24"/>
                <w:szCs w:val="24"/>
                <w:rtl/>
              </w:rPr>
              <w:t>9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144C7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   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نیمسال دوم 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3642DF" w:rsidRPr="00247F2C" w:rsidTr="00EA4F00">
        <w:trPr>
          <w:trHeight w:val="707"/>
          <w:jc w:val="center"/>
        </w:trPr>
        <w:tc>
          <w:tcPr>
            <w:tcW w:w="1413" w:type="dxa"/>
            <w:vMerge w:val="restart"/>
            <w:vAlign w:val="center"/>
          </w:tcPr>
          <w:p w:rsidR="003642DF" w:rsidRPr="00247F2C" w:rsidRDefault="00B33D9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اعت</w:t>
            </w:r>
          </w:p>
        </w:tc>
        <w:tc>
          <w:tcPr>
            <w:tcW w:w="1276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59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992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851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ه شنبه</w:t>
            </w:r>
          </w:p>
        </w:tc>
        <w:tc>
          <w:tcPr>
            <w:tcW w:w="850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851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708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1276" w:type="dxa"/>
            <w:gridSpan w:val="2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1701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551" w:type="dxa"/>
            <w:vMerge w:val="restart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3642DF" w:rsidRPr="00247F2C" w:rsidTr="00EA4F00">
        <w:trPr>
          <w:trHeight w:val="86"/>
          <w:jc w:val="center"/>
        </w:trPr>
        <w:tc>
          <w:tcPr>
            <w:tcW w:w="1413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425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709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642DF" w:rsidRPr="00247F2C" w:rsidTr="00EA4F00">
        <w:trPr>
          <w:trHeight w:val="867"/>
          <w:jc w:val="center"/>
        </w:trPr>
        <w:tc>
          <w:tcPr>
            <w:tcW w:w="1413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276" w:type="dxa"/>
          </w:tcPr>
          <w:p w:rsidR="003642DF" w:rsidRPr="00247F2C" w:rsidRDefault="00D30E06" w:rsidP="00D23C24">
            <w:pPr>
              <w:tabs>
                <w:tab w:val="left" w:pos="335"/>
                <w:tab w:val="center" w:pos="805"/>
              </w:tabs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 w:rsidR="00D23C24">
              <w:rPr>
                <w:rFonts w:asciiTheme="minorBidi" w:hAnsiTheme="minorBidi" w:hint="cs"/>
                <w:sz w:val="24"/>
                <w:szCs w:val="24"/>
                <w:rtl/>
              </w:rPr>
              <w:t>9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منصوری</w:t>
            </w:r>
          </w:p>
        </w:tc>
        <w:tc>
          <w:tcPr>
            <w:tcW w:w="992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2DF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850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9</w:t>
            </w: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3</w:t>
            </w:r>
          </w:p>
        </w:tc>
        <w:tc>
          <w:tcPr>
            <w:tcW w:w="2551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نترل کیفیت آماری</w:t>
            </w:r>
          </w:p>
        </w:tc>
      </w:tr>
      <w:tr w:rsidR="003642DF" w:rsidRPr="00247F2C" w:rsidTr="00EA4F00">
        <w:trPr>
          <w:trHeight w:val="919"/>
          <w:jc w:val="center"/>
        </w:trPr>
        <w:tc>
          <w:tcPr>
            <w:tcW w:w="1413" w:type="dxa"/>
          </w:tcPr>
          <w:p w:rsidR="003642DF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276" w:type="dxa"/>
          </w:tcPr>
          <w:p w:rsidR="003642DF" w:rsidRPr="00247F2C" w:rsidRDefault="00D30E0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6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راسخ</w:t>
            </w:r>
          </w:p>
        </w:tc>
        <w:tc>
          <w:tcPr>
            <w:tcW w:w="992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1</w:t>
            </w:r>
          </w:p>
        </w:tc>
        <w:tc>
          <w:tcPr>
            <w:tcW w:w="850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0</w:t>
            </w: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6</w:t>
            </w:r>
          </w:p>
        </w:tc>
        <w:tc>
          <w:tcPr>
            <w:tcW w:w="2551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طرح آزمایشهای 2</w:t>
            </w:r>
          </w:p>
        </w:tc>
      </w:tr>
      <w:tr w:rsidR="003642DF" w:rsidRPr="00247F2C" w:rsidTr="00EA4F00">
        <w:trPr>
          <w:trHeight w:val="867"/>
          <w:jc w:val="center"/>
        </w:trPr>
        <w:tc>
          <w:tcPr>
            <w:tcW w:w="1413" w:type="dxa"/>
          </w:tcPr>
          <w:p w:rsidR="003642DF" w:rsidRPr="00247F2C" w:rsidRDefault="00BC3CBA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4 بعداز ظهر</w:t>
            </w:r>
          </w:p>
        </w:tc>
        <w:tc>
          <w:tcPr>
            <w:tcW w:w="1276" w:type="dxa"/>
          </w:tcPr>
          <w:p w:rsidR="00D30E06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642DF" w:rsidRPr="00247F2C" w:rsidRDefault="00D30E06" w:rsidP="00D23C2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  <w:r w:rsidR="00D23C24"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آخوند</w:t>
            </w:r>
          </w:p>
        </w:tc>
        <w:tc>
          <w:tcPr>
            <w:tcW w:w="992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851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1</w:t>
            </w:r>
          </w:p>
        </w:tc>
        <w:tc>
          <w:tcPr>
            <w:tcW w:w="2551" w:type="dxa"/>
            <w:vAlign w:val="center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روشهای چند متغیره گسسته</w:t>
            </w:r>
          </w:p>
        </w:tc>
      </w:tr>
      <w:tr w:rsidR="003642DF" w:rsidRPr="00247F2C" w:rsidTr="00EA4F00">
        <w:trPr>
          <w:trHeight w:val="919"/>
          <w:jc w:val="center"/>
        </w:trPr>
        <w:tc>
          <w:tcPr>
            <w:tcW w:w="1413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4 بعداز ظهر</w:t>
            </w:r>
          </w:p>
        </w:tc>
        <w:tc>
          <w:tcPr>
            <w:tcW w:w="1276" w:type="dxa"/>
          </w:tcPr>
          <w:p w:rsidR="003642DF" w:rsidRPr="00247F2C" w:rsidRDefault="00D30E0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5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چاچی</w:t>
            </w:r>
          </w:p>
        </w:tc>
        <w:tc>
          <w:tcPr>
            <w:tcW w:w="992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384F3B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850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-8</w:t>
            </w:r>
          </w:p>
        </w:tc>
        <w:tc>
          <w:tcPr>
            <w:tcW w:w="851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9</w:t>
            </w:r>
          </w:p>
        </w:tc>
        <w:tc>
          <w:tcPr>
            <w:tcW w:w="2551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احتمال و آمار فازی</w:t>
            </w:r>
          </w:p>
        </w:tc>
      </w:tr>
      <w:tr w:rsidR="003642DF" w:rsidRPr="00247F2C" w:rsidTr="00EA4F00">
        <w:trPr>
          <w:trHeight w:val="919"/>
          <w:jc w:val="center"/>
        </w:trPr>
        <w:tc>
          <w:tcPr>
            <w:tcW w:w="1413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8 صبح</w:t>
            </w:r>
          </w:p>
        </w:tc>
        <w:tc>
          <w:tcPr>
            <w:tcW w:w="1276" w:type="dxa"/>
          </w:tcPr>
          <w:p w:rsidR="003642DF" w:rsidRPr="00247F2C" w:rsidRDefault="00D23C24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8</w:t>
            </w:r>
            <w:r w:rsidR="00D30E06" w:rsidRPr="00247F2C">
              <w:rPr>
                <w:rFonts w:asciiTheme="minorBidi" w:hAnsiTheme="minorBidi"/>
                <w:sz w:val="24"/>
                <w:szCs w:val="24"/>
                <w:rtl/>
              </w:rPr>
              <w:t>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راسخ</w:t>
            </w:r>
          </w:p>
        </w:tc>
        <w:tc>
          <w:tcPr>
            <w:tcW w:w="992" w:type="dxa"/>
          </w:tcPr>
          <w:p w:rsidR="003642DF" w:rsidRPr="00EA4F00" w:rsidRDefault="003642DF" w:rsidP="00EA4F00">
            <w:pPr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1-10</w:t>
            </w:r>
          </w:p>
        </w:tc>
        <w:tc>
          <w:tcPr>
            <w:tcW w:w="850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EA4F00" w:rsidRDefault="003642DF" w:rsidP="00EA4F00">
            <w:pPr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9</w:t>
            </w:r>
          </w:p>
        </w:tc>
        <w:tc>
          <w:tcPr>
            <w:tcW w:w="2551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روشهای چند متغیره پیوسته 1</w:t>
            </w:r>
          </w:p>
        </w:tc>
      </w:tr>
      <w:tr w:rsidR="003642DF" w:rsidRPr="00247F2C" w:rsidTr="00EA4F00">
        <w:trPr>
          <w:trHeight w:val="867"/>
          <w:jc w:val="center"/>
        </w:trPr>
        <w:tc>
          <w:tcPr>
            <w:tcW w:w="1413" w:type="dxa"/>
          </w:tcPr>
          <w:p w:rsidR="003642DF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276" w:type="dxa"/>
          </w:tcPr>
          <w:p w:rsidR="00D30E06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642DF" w:rsidRPr="00247F2C" w:rsidRDefault="00D30E0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2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چینی پرداز</w:t>
            </w:r>
          </w:p>
        </w:tc>
        <w:tc>
          <w:tcPr>
            <w:tcW w:w="992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A4F00" w:rsidRDefault="00EA4F00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  <w:p w:rsidR="003642DF" w:rsidRPr="00EA4F00" w:rsidRDefault="003642DF" w:rsidP="00EA4F00">
            <w:pPr>
              <w:bidi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2DF" w:rsidRPr="00EA4F00" w:rsidRDefault="003642DF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-8</w:t>
            </w: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9</w:t>
            </w:r>
          </w:p>
        </w:tc>
        <w:tc>
          <w:tcPr>
            <w:tcW w:w="2551" w:type="dxa"/>
          </w:tcPr>
          <w:p w:rsidR="00D30E06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30E06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642DF" w:rsidRPr="00247F2C" w:rsidRDefault="00D30E06" w:rsidP="00247F2C">
            <w:pPr>
              <w:tabs>
                <w:tab w:val="left" w:pos="207"/>
                <w:tab w:val="center" w:pos="1026"/>
              </w:tabs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ab/>
              <w:t>آمار ریاضی 2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3642DF" w:rsidRPr="00247F2C" w:rsidTr="00EA4F00">
        <w:trPr>
          <w:trHeight w:val="867"/>
          <w:jc w:val="center"/>
        </w:trPr>
        <w:tc>
          <w:tcPr>
            <w:tcW w:w="1413" w:type="dxa"/>
          </w:tcPr>
          <w:p w:rsidR="003642DF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276" w:type="dxa"/>
          </w:tcPr>
          <w:p w:rsidR="003642DF" w:rsidRPr="00247F2C" w:rsidRDefault="00D30E06" w:rsidP="00BC3CB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29/3/140</w:t>
            </w:r>
            <w:r w:rsidR="00BC3CB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:rsidR="003642DF" w:rsidRPr="00247F2C" w:rsidRDefault="00D30E06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دکتر </w:t>
            </w:r>
            <w:r w:rsidR="00EA4F00">
              <w:rPr>
                <w:rFonts w:asciiTheme="minorBidi" w:hAnsiTheme="minorBidi" w:hint="cs"/>
                <w:sz w:val="24"/>
                <w:szCs w:val="24"/>
                <w:rtl/>
              </w:rPr>
              <w:t>بابادی</w:t>
            </w:r>
          </w:p>
        </w:tc>
        <w:tc>
          <w:tcPr>
            <w:tcW w:w="992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851" w:type="dxa"/>
          </w:tcPr>
          <w:p w:rsidR="003642DF" w:rsidRPr="00EA4F00" w:rsidRDefault="003642DF" w:rsidP="00EA4F0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642DF" w:rsidRPr="00247F2C" w:rsidRDefault="00EA4F00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5</w:t>
            </w:r>
          </w:p>
        </w:tc>
        <w:tc>
          <w:tcPr>
            <w:tcW w:w="851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642DF" w:rsidRPr="00247F2C" w:rsidRDefault="003642DF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42DF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34</w:t>
            </w:r>
          </w:p>
        </w:tc>
        <w:tc>
          <w:tcPr>
            <w:tcW w:w="2551" w:type="dxa"/>
          </w:tcPr>
          <w:p w:rsidR="003642DF" w:rsidRPr="00247F2C" w:rsidRDefault="00D30E06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رگرسیون 2</w:t>
            </w:r>
          </w:p>
        </w:tc>
      </w:tr>
    </w:tbl>
    <w:p w:rsidR="0055364D" w:rsidRPr="00247F2C" w:rsidRDefault="0055364D" w:rsidP="00247F2C">
      <w:pPr>
        <w:bidi/>
        <w:rPr>
          <w:rFonts w:asciiTheme="minorBidi" w:hAnsiTheme="minorBidi"/>
          <w:sz w:val="24"/>
          <w:szCs w:val="24"/>
        </w:rPr>
      </w:pPr>
    </w:p>
    <w:p w:rsidR="0055364D" w:rsidRDefault="0055364D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4B3FD3" w:rsidRDefault="00E30608" w:rsidP="00E30608">
      <w:pPr>
        <w:tabs>
          <w:tab w:val="left" w:pos="56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>توجه: از آنجا که درس شماره 3 پیشنیاز درس شماره 6 است لذا دانشجویان یکی از آنها را انتخاب می کنند.</w:t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</w:p>
    <w:p w:rsidR="004B3FD3" w:rsidRDefault="004B3FD3" w:rsidP="004B3FD3">
      <w:pPr>
        <w:bidi/>
        <w:rPr>
          <w:rFonts w:asciiTheme="minorBidi" w:hAnsiTheme="minorBidi"/>
          <w:sz w:val="24"/>
          <w:szCs w:val="24"/>
          <w:rtl/>
        </w:rPr>
      </w:pPr>
    </w:p>
    <w:p w:rsidR="004B3FD3" w:rsidRPr="00247F2C" w:rsidRDefault="004B3FD3" w:rsidP="004B3FD3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jc w:val="both"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F1231B" w:rsidRPr="00247F2C" w:rsidRDefault="00F1231B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F1231B" w:rsidRPr="00247F2C" w:rsidRDefault="00F1231B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0E07B2" w:rsidRPr="00247F2C" w:rsidRDefault="001E2F60" w:rsidP="00247F2C">
      <w:pPr>
        <w:bidi/>
        <w:rPr>
          <w:rFonts w:asciiTheme="minorBidi" w:hAnsiTheme="minorBidi"/>
          <w:sz w:val="24"/>
          <w:szCs w:val="24"/>
        </w:rPr>
      </w:pPr>
      <w:r w:rsidRPr="00247F2C">
        <w:rPr>
          <w:rFonts w:asciiTheme="minorBidi" w:hAnsiTheme="minorBidi"/>
          <w:sz w:val="24"/>
          <w:szCs w:val="24"/>
          <w:rtl/>
        </w:rPr>
        <w:t xml:space="preserve">  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1360"/>
        <w:gridCol w:w="1769"/>
        <w:gridCol w:w="850"/>
        <w:gridCol w:w="765"/>
        <w:gridCol w:w="987"/>
        <w:gridCol w:w="987"/>
        <w:gridCol w:w="985"/>
        <w:gridCol w:w="812"/>
        <w:gridCol w:w="467"/>
        <w:gridCol w:w="836"/>
        <w:gridCol w:w="1413"/>
        <w:gridCol w:w="2245"/>
      </w:tblGrid>
      <w:tr w:rsidR="00481D42" w:rsidRPr="00247F2C" w:rsidTr="008E1DF5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481D42" w:rsidRPr="00247F2C" w:rsidRDefault="00481D42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رشته: </w:t>
            </w:r>
            <w:r w:rsidR="00E82729" w:rsidRPr="00247F2C">
              <w:rPr>
                <w:rFonts w:asciiTheme="minorBidi" w:hAnsiTheme="minorBidi"/>
                <w:sz w:val="24"/>
                <w:szCs w:val="24"/>
                <w:rtl/>
              </w:rPr>
              <w:t>آمار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E57D43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</w:t>
            </w:r>
            <w:r w:rsidR="00E82729" w:rsidRPr="00247F2C">
              <w:rPr>
                <w:rFonts w:asciiTheme="minorBidi" w:hAnsiTheme="minorBidi"/>
                <w:sz w:val="24"/>
                <w:szCs w:val="24"/>
                <w:rtl/>
              </w:rPr>
              <w:t>کارشناسی ارشد گرایش اقتصادی - اجتماعی</w:t>
            </w:r>
            <w:r w:rsidR="00E57D43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رودی: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 xml:space="preserve"> 1400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144C7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نیمسال دوم 140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4B3FD3" w:rsidRPr="00247F2C" w:rsidTr="008E1DF5">
        <w:trPr>
          <w:trHeight w:val="707"/>
          <w:jc w:val="center"/>
        </w:trPr>
        <w:tc>
          <w:tcPr>
            <w:tcW w:w="1261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360" w:type="dxa"/>
            <w:vMerge w:val="restart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B3FD3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69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850" w:type="dxa"/>
            <w:vMerge w:val="restart"/>
            <w:vAlign w:val="center"/>
          </w:tcPr>
          <w:p w:rsidR="004B3FD3" w:rsidRPr="008E1DF5" w:rsidRDefault="004B3FD3" w:rsidP="00247F2C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8E1DF5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765" w:type="dxa"/>
            <w:vMerge w:val="restart"/>
            <w:vAlign w:val="center"/>
          </w:tcPr>
          <w:p w:rsidR="004B3FD3" w:rsidRPr="008E1DF5" w:rsidRDefault="004B3FD3" w:rsidP="00247F2C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8E1DF5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987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987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985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1279" w:type="dxa"/>
            <w:gridSpan w:val="2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836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1413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245" w:type="dxa"/>
            <w:vMerge w:val="restart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4B3FD3" w:rsidRPr="00247F2C" w:rsidTr="008E1DF5">
        <w:trPr>
          <w:trHeight w:val="758"/>
          <w:jc w:val="center"/>
        </w:trPr>
        <w:tc>
          <w:tcPr>
            <w:tcW w:w="1261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467" w:type="dxa"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836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45" w:type="dxa"/>
            <w:vMerge/>
            <w:vAlign w:val="center"/>
          </w:tcPr>
          <w:p w:rsidR="004B3FD3" w:rsidRPr="00247F2C" w:rsidRDefault="004B3FD3" w:rsidP="00247F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B3FD3" w:rsidRPr="00247F2C" w:rsidTr="008E1DF5">
        <w:trPr>
          <w:trHeight w:val="867"/>
          <w:jc w:val="center"/>
        </w:trPr>
        <w:tc>
          <w:tcPr>
            <w:tcW w:w="1261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1360" w:type="dxa"/>
          </w:tcPr>
          <w:p w:rsidR="004B3FD3" w:rsidRPr="00247F2C" w:rsidRDefault="004B3FD3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6/3/140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769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منصوری</w:t>
            </w:r>
          </w:p>
        </w:tc>
        <w:tc>
          <w:tcPr>
            <w:tcW w:w="850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0-8</w:t>
            </w:r>
          </w:p>
        </w:tc>
        <w:tc>
          <w:tcPr>
            <w:tcW w:w="987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8-16</w:t>
            </w:r>
          </w:p>
        </w:tc>
        <w:tc>
          <w:tcPr>
            <w:tcW w:w="812" w:type="dxa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B3FD3" w:rsidRPr="00247F2C" w:rsidRDefault="0040094C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836" w:type="dxa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B3FD3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4B3FD3" w:rsidRPr="004B3FD3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1211330</w:t>
            </w:r>
          </w:p>
        </w:tc>
        <w:tc>
          <w:tcPr>
            <w:tcW w:w="2245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مباحث مخصوص</w:t>
            </w:r>
          </w:p>
        </w:tc>
      </w:tr>
      <w:tr w:rsidR="004B3FD3" w:rsidRPr="00247F2C" w:rsidTr="008E1DF5">
        <w:trPr>
          <w:trHeight w:val="919"/>
          <w:jc w:val="center"/>
        </w:trPr>
        <w:tc>
          <w:tcPr>
            <w:tcW w:w="1261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1360" w:type="dxa"/>
          </w:tcPr>
          <w:p w:rsidR="004B3FD3" w:rsidRPr="00247F2C" w:rsidRDefault="004B3FD3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31/3/140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769" w:type="dxa"/>
          </w:tcPr>
          <w:p w:rsidR="004B3FD3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آخوند</w:t>
            </w:r>
            <w:r w:rsidR="008E1DF5">
              <w:rPr>
                <w:rFonts w:asciiTheme="minorBidi" w:hAnsiTheme="minorBidi" w:hint="cs"/>
                <w:sz w:val="24"/>
                <w:szCs w:val="24"/>
                <w:rtl/>
              </w:rPr>
              <w:t>(یکشنبه)</w:t>
            </w:r>
          </w:p>
          <w:p w:rsidR="008E1DF5" w:rsidRPr="00247F2C" w:rsidRDefault="008E1DF5" w:rsidP="008E1DF5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راسخ(شنبه)</w:t>
            </w:r>
          </w:p>
        </w:tc>
        <w:tc>
          <w:tcPr>
            <w:tcW w:w="850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4B3FD3" w:rsidRPr="00247F2C" w:rsidRDefault="008E1DF5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985" w:type="dxa"/>
          </w:tcPr>
          <w:p w:rsidR="004B3FD3" w:rsidRPr="00247F2C" w:rsidRDefault="008E1DF5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812" w:type="dxa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B3FD3" w:rsidRPr="00247F2C" w:rsidRDefault="0040094C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836" w:type="dxa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B3FD3" w:rsidRPr="00247F2C" w:rsidRDefault="004B3FD3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1211324</w:t>
            </w:r>
          </w:p>
        </w:tc>
        <w:tc>
          <w:tcPr>
            <w:tcW w:w="2245" w:type="dxa"/>
          </w:tcPr>
          <w:p w:rsidR="004B3FD3" w:rsidRDefault="004B3FD3" w:rsidP="004B3FD3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9316E6">
              <w:rPr>
                <w:rFonts w:asciiTheme="minorBidi" w:hAnsiTheme="minorBidi"/>
                <w:sz w:val="20"/>
                <w:szCs w:val="20"/>
                <w:rtl/>
              </w:rPr>
              <w:t xml:space="preserve">چند متغیره گسسته </w:t>
            </w:r>
            <w:r w:rsidR="008E1DF5"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 w:rsidRPr="009316E6">
              <w:rPr>
                <w:rFonts w:asciiTheme="minorBidi" w:hAnsiTheme="minorBidi"/>
                <w:sz w:val="20"/>
                <w:szCs w:val="20"/>
                <w:rtl/>
              </w:rPr>
              <w:t xml:space="preserve"> پیوسته</w:t>
            </w:r>
          </w:p>
          <w:p w:rsidR="008E1DF5" w:rsidRPr="009316E6" w:rsidRDefault="008E1DF5" w:rsidP="008E1DF5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(مشترک)</w:t>
            </w:r>
          </w:p>
        </w:tc>
      </w:tr>
      <w:tr w:rsidR="009D1527" w:rsidRPr="00247F2C" w:rsidTr="008E1DF5">
        <w:trPr>
          <w:trHeight w:val="919"/>
          <w:jc w:val="center"/>
        </w:trPr>
        <w:tc>
          <w:tcPr>
            <w:tcW w:w="1261" w:type="dxa"/>
          </w:tcPr>
          <w:p w:rsidR="009D1527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1360" w:type="dxa"/>
          </w:tcPr>
          <w:p w:rsidR="009D1527" w:rsidRDefault="009D1527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D1527" w:rsidRPr="009D1527" w:rsidRDefault="009D1527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/03/1401</w:t>
            </w:r>
          </w:p>
        </w:tc>
        <w:tc>
          <w:tcPr>
            <w:tcW w:w="1769" w:type="dxa"/>
          </w:tcPr>
          <w:p w:rsidR="009D1527" w:rsidRPr="00247F2C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آخوند</w:t>
            </w:r>
          </w:p>
        </w:tc>
        <w:tc>
          <w:tcPr>
            <w:tcW w:w="850" w:type="dxa"/>
          </w:tcPr>
          <w:p w:rsidR="009D1527" w:rsidRPr="00247F2C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65" w:type="dxa"/>
          </w:tcPr>
          <w:p w:rsidR="009D1527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  <w:p w:rsidR="009D1527" w:rsidRPr="009D1527" w:rsidRDefault="009D1527" w:rsidP="009D1527">
            <w:pPr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9D1527" w:rsidRPr="00247F2C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9D1527" w:rsidRPr="009D1527" w:rsidRDefault="009D1527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-14</w:t>
            </w:r>
          </w:p>
        </w:tc>
        <w:tc>
          <w:tcPr>
            <w:tcW w:w="985" w:type="dxa"/>
          </w:tcPr>
          <w:p w:rsidR="009D1527" w:rsidRPr="009D1527" w:rsidRDefault="009D1527" w:rsidP="009D1527">
            <w:pPr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12" w:type="dxa"/>
            <w:vAlign w:val="center"/>
          </w:tcPr>
          <w:p w:rsidR="009D1527" w:rsidRPr="00247F2C" w:rsidRDefault="009D1527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9D1527" w:rsidRDefault="009D1527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836" w:type="dxa"/>
            <w:vAlign w:val="center"/>
          </w:tcPr>
          <w:p w:rsidR="009D1527" w:rsidRPr="00247F2C" w:rsidRDefault="009D1527" w:rsidP="004B3FD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D1527" w:rsidRDefault="00111FBC" w:rsidP="004B3FD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1211352</w:t>
            </w:r>
          </w:p>
        </w:tc>
        <w:tc>
          <w:tcPr>
            <w:tcW w:w="2245" w:type="dxa"/>
          </w:tcPr>
          <w:p w:rsidR="009D1527" w:rsidRPr="009316E6" w:rsidRDefault="009D1527" w:rsidP="004B3FD3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قابلیت اعتماد</w:t>
            </w:r>
          </w:p>
        </w:tc>
      </w:tr>
    </w:tbl>
    <w:p w:rsidR="005F7BC2" w:rsidRPr="00247F2C" w:rsidRDefault="005F7BC2" w:rsidP="00247F2C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BC3CBA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</w:p>
    <w:p w:rsidR="00E57D43" w:rsidRPr="00247F2C" w:rsidRDefault="00BC3CBA" w:rsidP="00BC3CBA">
      <w:pPr>
        <w:tabs>
          <w:tab w:val="left" w:pos="2183"/>
          <w:tab w:val="center" w:pos="7781"/>
        </w:tabs>
        <w:bidi/>
        <w:jc w:val="lef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lastRenderedPageBreak/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</w:p>
    <w:p w:rsidR="00E57D43" w:rsidRPr="00247F2C" w:rsidRDefault="00E57D43" w:rsidP="00247F2C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1382"/>
        <w:gridCol w:w="1360"/>
        <w:gridCol w:w="1511"/>
        <w:gridCol w:w="1030"/>
        <w:gridCol w:w="900"/>
        <w:gridCol w:w="962"/>
        <w:gridCol w:w="961"/>
        <w:gridCol w:w="816"/>
        <w:gridCol w:w="347"/>
        <w:gridCol w:w="551"/>
        <w:gridCol w:w="755"/>
        <w:gridCol w:w="1632"/>
        <w:gridCol w:w="2530"/>
      </w:tblGrid>
      <w:tr w:rsidR="00376CD7" w:rsidRPr="00247F2C" w:rsidTr="0072119A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376CD7" w:rsidRPr="00247F2C" w:rsidRDefault="00376CD7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رشته: </w:t>
            </w:r>
            <w:r w:rsidR="00E92724" w:rsidRPr="00247F2C">
              <w:rPr>
                <w:rFonts w:asciiTheme="minorBidi" w:hAnsiTheme="minorBidi"/>
                <w:sz w:val="24"/>
                <w:szCs w:val="24"/>
                <w:rtl/>
              </w:rPr>
              <w:t>آمار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E57D43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</w:t>
            </w:r>
            <w:r w:rsidR="00E92724" w:rsidRPr="00247F2C">
              <w:rPr>
                <w:rFonts w:asciiTheme="minorBidi" w:hAnsiTheme="minorBidi"/>
                <w:sz w:val="24"/>
                <w:szCs w:val="24"/>
                <w:rtl/>
              </w:rPr>
              <w:t>کارشناسی ارشد گرایش آمار ریاضی</w:t>
            </w:r>
            <w:r w:rsidR="00E57D43"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رودی: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400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 xml:space="preserve"> نیمسال دوم 140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144C75" w:rsidRPr="00144C75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4C7C6A" w:rsidRPr="00247F2C" w:rsidTr="004C7C6A">
        <w:trPr>
          <w:trHeight w:val="707"/>
          <w:jc w:val="center"/>
        </w:trPr>
        <w:tc>
          <w:tcPr>
            <w:tcW w:w="1397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016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72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1036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925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ه شنبه</w:t>
            </w:r>
          </w:p>
        </w:tc>
        <w:tc>
          <w:tcPr>
            <w:tcW w:w="978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978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835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913" w:type="dxa"/>
            <w:gridSpan w:val="2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766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1662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659" w:type="dxa"/>
            <w:vMerge w:val="restart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4C7C6A" w:rsidRPr="00247F2C" w:rsidTr="004C7C6A">
        <w:trPr>
          <w:trHeight w:val="705"/>
          <w:jc w:val="center"/>
        </w:trPr>
        <w:tc>
          <w:tcPr>
            <w:tcW w:w="1397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566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766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59" w:type="dxa"/>
            <w:vMerge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C7C6A" w:rsidRPr="00247F2C" w:rsidTr="00E12B03">
        <w:trPr>
          <w:trHeight w:val="867"/>
          <w:jc w:val="center"/>
        </w:trPr>
        <w:tc>
          <w:tcPr>
            <w:tcW w:w="1397" w:type="dxa"/>
            <w:tcBorders>
              <w:right w:val="single" w:sz="4" w:space="0" w:color="auto"/>
            </w:tcBorders>
          </w:tcPr>
          <w:p w:rsidR="004C7C6A" w:rsidRPr="00247F2C" w:rsidRDefault="004C7C6A" w:rsidP="004C7C6A">
            <w:pPr>
              <w:tabs>
                <w:tab w:val="left" w:pos="211"/>
                <w:tab w:val="center" w:pos="953"/>
              </w:tabs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 xml:space="preserve">8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4C7C6A" w:rsidRPr="00247F2C" w:rsidRDefault="004C7C6A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6/3/140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  <w:p w:rsidR="004C7C6A" w:rsidRPr="00247F2C" w:rsidRDefault="004C7C6A" w:rsidP="004C7C6A">
            <w:pPr>
              <w:tabs>
                <w:tab w:val="left" w:pos="211"/>
                <w:tab w:val="center" w:pos="953"/>
              </w:tabs>
              <w:bidi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  <w:tc>
          <w:tcPr>
            <w:tcW w:w="1572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چینی پرداز</w:t>
            </w:r>
          </w:p>
        </w:tc>
        <w:tc>
          <w:tcPr>
            <w:tcW w:w="1036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6-14</w:t>
            </w:r>
          </w:p>
        </w:tc>
        <w:tc>
          <w:tcPr>
            <w:tcW w:w="978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35" w:type="dxa"/>
          </w:tcPr>
          <w:p w:rsidR="009D1527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  <w:p w:rsidR="004C7C6A" w:rsidRPr="009D1527" w:rsidRDefault="004C7C6A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7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66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01203</w:t>
            </w:r>
          </w:p>
        </w:tc>
        <w:tc>
          <w:tcPr>
            <w:tcW w:w="2659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استنباط آماری 2</w:t>
            </w:r>
          </w:p>
        </w:tc>
      </w:tr>
      <w:tr w:rsidR="004C7C6A" w:rsidRPr="00247F2C" w:rsidTr="00E12B03">
        <w:trPr>
          <w:trHeight w:val="919"/>
          <w:jc w:val="center"/>
        </w:trPr>
        <w:tc>
          <w:tcPr>
            <w:tcW w:w="1397" w:type="dxa"/>
            <w:tcBorders>
              <w:right w:val="single" w:sz="4" w:space="0" w:color="auto"/>
            </w:tcBorders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8  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4C7C6A" w:rsidRPr="00247F2C" w:rsidRDefault="004C7C6A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3</w:t>
            </w:r>
            <w:r w:rsidR="009D1527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/3/1400</w:t>
            </w:r>
          </w:p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72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کتر پرهام</w:t>
            </w:r>
          </w:p>
        </w:tc>
        <w:tc>
          <w:tcPr>
            <w:tcW w:w="1036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2-10</w:t>
            </w:r>
          </w:p>
        </w:tc>
        <w:tc>
          <w:tcPr>
            <w:tcW w:w="978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12-10</w:t>
            </w:r>
          </w:p>
        </w:tc>
        <w:tc>
          <w:tcPr>
            <w:tcW w:w="835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7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66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01204</w:t>
            </w:r>
          </w:p>
        </w:tc>
        <w:tc>
          <w:tcPr>
            <w:tcW w:w="2659" w:type="dxa"/>
          </w:tcPr>
          <w:p w:rsidR="004C7C6A" w:rsidRPr="00247F2C" w:rsidRDefault="004C7C6A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ظریه اندازه و احتمال 2</w:t>
            </w:r>
          </w:p>
        </w:tc>
      </w:tr>
      <w:tr w:rsidR="009D1527" w:rsidRPr="00247F2C" w:rsidTr="00E12B03">
        <w:trPr>
          <w:trHeight w:val="919"/>
          <w:jc w:val="center"/>
        </w:trPr>
        <w:tc>
          <w:tcPr>
            <w:tcW w:w="1397" w:type="dxa"/>
            <w:tcBorders>
              <w:right w:val="single" w:sz="4" w:space="0" w:color="auto"/>
            </w:tcBorders>
          </w:tcPr>
          <w:p w:rsidR="009D1527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9D1527" w:rsidRPr="00247F2C" w:rsidRDefault="009D1527" w:rsidP="009D152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/03/1401</w:t>
            </w:r>
          </w:p>
        </w:tc>
        <w:tc>
          <w:tcPr>
            <w:tcW w:w="1572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بابادی</w:t>
            </w:r>
          </w:p>
        </w:tc>
        <w:tc>
          <w:tcPr>
            <w:tcW w:w="1036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978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8</w:t>
            </w:r>
          </w:p>
        </w:tc>
        <w:tc>
          <w:tcPr>
            <w:tcW w:w="835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7" w:type="dxa"/>
            <w:vAlign w:val="center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D1527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66" w:type="dxa"/>
            <w:vAlign w:val="center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9D1527" w:rsidRDefault="00397D4C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1211321</w:t>
            </w:r>
          </w:p>
        </w:tc>
        <w:tc>
          <w:tcPr>
            <w:tcW w:w="2659" w:type="dxa"/>
          </w:tcPr>
          <w:p w:rsidR="009D1527" w:rsidRPr="00247F2C" w:rsidRDefault="009D1527" w:rsidP="004C7C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آنالیز چند متغیره</w:t>
            </w:r>
          </w:p>
        </w:tc>
      </w:tr>
    </w:tbl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</w:rPr>
      </w:pPr>
    </w:p>
    <w:p w:rsidR="000E07B2" w:rsidRPr="00247F2C" w:rsidRDefault="000E07B2" w:rsidP="00247F2C">
      <w:pPr>
        <w:bidi/>
        <w:rPr>
          <w:rFonts w:asciiTheme="minorBidi" w:hAnsiTheme="minorBidi"/>
          <w:sz w:val="24"/>
          <w:szCs w:val="24"/>
        </w:rPr>
      </w:pPr>
    </w:p>
    <w:p w:rsidR="00753DBA" w:rsidRDefault="00753DBA" w:rsidP="00247F2C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000C06" w:rsidRDefault="00000C06" w:rsidP="00000C06">
      <w:pPr>
        <w:bidi/>
        <w:rPr>
          <w:rFonts w:asciiTheme="minorBidi" w:hAnsiTheme="minorBidi"/>
          <w:sz w:val="24"/>
          <w:szCs w:val="24"/>
          <w:rtl/>
        </w:rPr>
      </w:pPr>
    </w:p>
    <w:p w:rsidR="00000C06" w:rsidRDefault="00000C06" w:rsidP="00000C06">
      <w:pPr>
        <w:bidi/>
        <w:rPr>
          <w:rFonts w:asciiTheme="minorBidi" w:hAnsiTheme="minorBidi"/>
          <w:sz w:val="24"/>
          <w:szCs w:val="24"/>
          <w:rtl/>
        </w:rPr>
      </w:pPr>
    </w:p>
    <w:p w:rsidR="00000C06" w:rsidRDefault="00000C06" w:rsidP="00000C06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p w:rsidR="009D1527" w:rsidRDefault="009D1527" w:rsidP="009D1527">
      <w:pPr>
        <w:bidi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851"/>
        <w:gridCol w:w="709"/>
        <w:gridCol w:w="850"/>
        <w:gridCol w:w="851"/>
        <w:gridCol w:w="850"/>
        <w:gridCol w:w="567"/>
        <w:gridCol w:w="567"/>
        <w:gridCol w:w="709"/>
        <w:gridCol w:w="1701"/>
        <w:gridCol w:w="2551"/>
      </w:tblGrid>
      <w:tr w:rsidR="003A3F6F" w:rsidRPr="00247F2C" w:rsidTr="00283434">
        <w:trPr>
          <w:trHeight w:val="707"/>
          <w:jc w:val="center"/>
        </w:trPr>
        <w:tc>
          <w:tcPr>
            <w:tcW w:w="14737" w:type="dxa"/>
            <w:gridSpan w:val="13"/>
            <w:vAlign w:val="center"/>
          </w:tcPr>
          <w:p w:rsidR="003A3F6F" w:rsidRPr="00247F2C" w:rsidRDefault="003A3F6F" w:rsidP="003A3F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رشته:   آمار                                                کارشناسی   ورودی:9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144C7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   </w:t>
            </w:r>
            <w:r w:rsidRPr="00144C75">
              <w:rPr>
                <w:rFonts w:asciiTheme="minorBidi" w:hAnsiTheme="minorBidi"/>
                <w:sz w:val="24"/>
                <w:szCs w:val="24"/>
                <w:rtl/>
              </w:rPr>
              <w:t>نیمسال دوم 14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144C75">
              <w:rPr>
                <w:rFonts w:asciiTheme="minorBidi" w:hAnsiTheme="minorBidi"/>
                <w:sz w:val="24"/>
                <w:szCs w:val="24"/>
                <w:rtl/>
              </w:rPr>
              <w:t>-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400</w:t>
            </w:r>
          </w:p>
        </w:tc>
      </w:tr>
      <w:tr w:rsidR="003A3F6F" w:rsidRPr="00247F2C" w:rsidTr="00384F3B">
        <w:trPr>
          <w:trHeight w:val="707"/>
          <w:jc w:val="center"/>
        </w:trPr>
        <w:tc>
          <w:tcPr>
            <w:tcW w:w="1413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ساعت</w:t>
            </w:r>
          </w:p>
        </w:tc>
        <w:tc>
          <w:tcPr>
            <w:tcW w:w="1276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842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استاد</w:t>
            </w:r>
          </w:p>
        </w:tc>
        <w:tc>
          <w:tcPr>
            <w:tcW w:w="851" w:type="dxa"/>
            <w:vMerge w:val="restart"/>
            <w:vAlign w:val="center"/>
          </w:tcPr>
          <w:p w:rsidR="003A3F6F" w:rsidRPr="003A3F6F" w:rsidRDefault="003A3F6F" w:rsidP="00283434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3A3F6F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709" w:type="dxa"/>
            <w:vMerge w:val="restart"/>
            <w:vAlign w:val="center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</w:rPr>
            </w:pPr>
            <w:r w:rsidRPr="00384F3B">
              <w:rPr>
                <w:rFonts w:asciiTheme="minorBidi" w:hAnsiTheme="minorBidi"/>
                <w:sz w:val="20"/>
                <w:szCs w:val="20"/>
                <w:rtl/>
              </w:rPr>
              <w:t>سه شنبه</w:t>
            </w:r>
          </w:p>
        </w:tc>
        <w:tc>
          <w:tcPr>
            <w:tcW w:w="850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دوشنبه</w:t>
            </w:r>
          </w:p>
        </w:tc>
        <w:tc>
          <w:tcPr>
            <w:tcW w:w="851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یکشنبه</w:t>
            </w:r>
          </w:p>
        </w:tc>
        <w:tc>
          <w:tcPr>
            <w:tcW w:w="850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  <w:gridSpan w:val="2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گروه</w:t>
            </w:r>
          </w:p>
        </w:tc>
        <w:tc>
          <w:tcPr>
            <w:tcW w:w="1701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کد درس</w:t>
            </w:r>
          </w:p>
        </w:tc>
        <w:tc>
          <w:tcPr>
            <w:tcW w:w="2551" w:type="dxa"/>
            <w:vMerge w:val="restart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ام درس</w:t>
            </w:r>
          </w:p>
        </w:tc>
      </w:tr>
      <w:tr w:rsidR="003A3F6F" w:rsidRPr="00247F2C" w:rsidTr="00384F3B">
        <w:trPr>
          <w:trHeight w:val="86"/>
          <w:jc w:val="center"/>
        </w:trPr>
        <w:tc>
          <w:tcPr>
            <w:tcW w:w="1413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3F6F" w:rsidRPr="003A3F6F" w:rsidRDefault="003A3F6F" w:rsidP="00283434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ع</w:t>
            </w: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47F2C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709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A3F6F" w:rsidRPr="00247F2C" w:rsidTr="00384F3B">
        <w:trPr>
          <w:trHeight w:val="867"/>
          <w:jc w:val="center"/>
        </w:trPr>
        <w:tc>
          <w:tcPr>
            <w:tcW w:w="1413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 بعداز ظهر</w:t>
            </w:r>
          </w:p>
        </w:tc>
        <w:tc>
          <w:tcPr>
            <w:tcW w:w="1276" w:type="dxa"/>
          </w:tcPr>
          <w:p w:rsidR="003A3F6F" w:rsidRPr="00247F2C" w:rsidRDefault="003A3F6F" w:rsidP="00283434">
            <w:pPr>
              <w:tabs>
                <w:tab w:val="left" w:pos="335"/>
                <w:tab w:val="center" w:pos="805"/>
              </w:tabs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6/3/1401</w:t>
            </w:r>
          </w:p>
        </w:tc>
        <w:tc>
          <w:tcPr>
            <w:tcW w:w="1842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جلال چاچی</w:t>
            </w:r>
          </w:p>
        </w:tc>
        <w:tc>
          <w:tcPr>
            <w:tcW w:w="851" w:type="dxa"/>
          </w:tcPr>
          <w:p w:rsidR="003A3F6F" w:rsidRPr="003A3F6F" w:rsidRDefault="00384F3B" w:rsidP="00283434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6-14</w:t>
            </w:r>
          </w:p>
        </w:tc>
        <w:tc>
          <w:tcPr>
            <w:tcW w:w="709" w:type="dxa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3F6F" w:rsidRPr="00247F2C" w:rsidRDefault="00EF01DD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-14</w:t>
            </w: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5</w:t>
            </w:r>
          </w:p>
        </w:tc>
        <w:tc>
          <w:tcPr>
            <w:tcW w:w="25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حاسبات نرم</w:t>
            </w:r>
          </w:p>
        </w:tc>
      </w:tr>
      <w:tr w:rsidR="003A3F6F" w:rsidRPr="00247F2C" w:rsidTr="00384F3B">
        <w:trPr>
          <w:trHeight w:val="919"/>
          <w:jc w:val="center"/>
        </w:trPr>
        <w:tc>
          <w:tcPr>
            <w:tcW w:w="1413" w:type="dxa"/>
          </w:tcPr>
          <w:p w:rsidR="003A3F6F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276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2/3/1401</w:t>
            </w:r>
          </w:p>
        </w:tc>
        <w:tc>
          <w:tcPr>
            <w:tcW w:w="1842" w:type="dxa"/>
          </w:tcPr>
          <w:p w:rsidR="003A3F6F" w:rsidRPr="003A3F6F" w:rsidRDefault="003A3F6F" w:rsidP="0028343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3A3F6F">
              <w:rPr>
                <w:rFonts w:asciiTheme="minorBidi" w:hAnsiTheme="minorBidi" w:hint="cs"/>
                <w:sz w:val="18"/>
                <w:szCs w:val="18"/>
                <w:rtl/>
              </w:rPr>
              <w:t>دکتر محمدرضا زادکرمی</w:t>
            </w: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84F3B">
              <w:rPr>
                <w:rFonts w:asciiTheme="minorBidi" w:hAnsiTheme="minorBidi" w:hint="cs"/>
                <w:sz w:val="20"/>
                <w:szCs w:val="20"/>
                <w:rtl/>
              </w:rPr>
              <w:t>16-14</w:t>
            </w: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-8</w:t>
            </w: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01</w:t>
            </w:r>
          </w:p>
        </w:tc>
        <w:tc>
          <w:tcPr>
            <w:tcW w:w="25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آمار بیزی</w:t>
            </w:r>
          </w:p>
        </w:tc>
      </w:tr>
      <w:tr w:rsidR="003A3F6F" w:rsidRPr="00247F2C" w:rsidTr="00384F3B">
        <w:trPr>
          <w:trHeight w:val="867"/>
          <w:jc w:val="center"/>
        </w:trPr>
        <w:tc>
          <w:tcPr>
            <w:tcW w:w="1413" w:type="dxa"/>
          </w:tcPr>
          <w:p w:rsidR="003A3F6F" w:rsidRPr="00247F2C" w:rsidRDefault="00C02BD8" w:rsidP="00C02BD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C02BD8">
              <w:rPr>
                <w:rFonts w:asciiTheme="minorBidi" w:hAnsiTheme="minorBidi" w:hint="cs"/>
                <w:sz w:val="24"/>
                <w:szCs w:val="24"/>
                <w:rtl/>
              </w:rPr>
              <w:t>30/10</w:t>
            </w:r>
            <w:r w:rsidRPr="00C02BD8">
              <w:rPr>
                <w:rFonts w:asciiTheme="minorBidi" w:hAnsiTheme="minorBidi"/>
                <w:sz w:val="24"/>
                <w:szCs w:val="24"/>
                <w:rtl/>
              </w:rPr>
              <w:t>صبح</w:t>
            </w:r>
          </w:p>
        </w:tc>
        <w:tc>
          <w:tcPr>
            <w:tcW w:w="1276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/3/1401</w:t>
            </w:r>
          </w:p>
        </w:tc>
        <w:tc>
          <w:tcPr>
            <w:tcW w:w="1842" w:type="dxa"/>
            <w:vAlign w:val="center"/>
          </w:tcPr>
          <w:p w:rsidR="003A3F6F" w:rsidRPr="003A3F6F" w:rsidRDefault="003A3F6F" w:rsidP="00283434">
            <w:pPr>
              <w:bidi/>
              <w:rPr>
                <w:rFonts w:asciiTheme="minorBidi" w:hAnsiTheme="minorBidi"/>
                <w:sz w:val="20"/>
                <w:szCs w:val="20"/>
              </w:rPr>
            </w:pPr>
            <w:r w:rsidRPr="003A3F6F">
              <w:rPr>
                <w:rFonts w:asciiTheme="minorBidi" w:hAnsiTheme="minorBidi" w:hint="cs"/>
                <w:sz w:val="20"/>
                <w:szCs w:val="20"/>
                <w:rtl/>
              </w:rPr>
              <w:t>دکتر رحیم چینی پرداز</w:t>
            </w: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-9</w:t>
            </w: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0</w:t>
            </w: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09</w:t>
            </w:r>
          </w:p>
        </w:tc>
        <w:tc>
          <w:tcPr>
            <w:tcW w:w="255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اریخ آمار و احتمال</w:t>
            </w:r>
          </w:p>
        </w:tc>
      </w:tr>
      <w:tr w:rsidR="003A3F6F" w:rsidRPr="00247F2C" w:rsidTr="00384F3B">
        <w:trPr>
          <w:trHeight w:val="919"/>
          <w:jc w:val="center"/>
        </w:trPr>
        <w:tc>
          <w:tcPr>
            <w:tcW w:w="1413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1276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0/3/1401</w:t>
            </w:r>
          </w:p>
        </w:tc>
        <w:tc>
          <w:tcPr>
            <w:tcW w:w="1842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ماجانی</w:t>
            </w: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384F3B">
              <w:rPr>
                <w:rFonts w:asciiTheme="minorBidi" w:hAnsiTheme="minorBidi" w:hint="cs"/>
                <w:sz w:val="20"/>
                <w:szCs w:val="20"/>
                <w:rtl/>
              </w:rPr>
              <w:t>18-16</w:t>
            </w: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-16</w:t>
            </w: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24</w:t>
            </w:r>
          </w:p>
        </w:tc>
        <w:tc>
          <w:tcPr>
            <w:tcW w:w="25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آنالیز ریاضی 1</w:t>
            </w:r>
          </w:p>
        </w:tc>
      </w:tr>
      <w:tr w:rsidR="003A3F6F" w:rsidRPr="00247F2C" w:rsidTr="00384F3B">
        <w:trPr>
          <w:trHeight w:val="919"/>
          <w:jc w:val="center"/>
        </w:trPr>
        <w:tc>
          <w:tcPr>
            <w:tcW w:w="1413" w:type="dxa"/>
          </w:tcPr>
          <w:p w:rsidR="003A3F6F" w:rsidRPr="005C3D23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5C3D23">
              <w:rPr>
                <w:rFonts w:asciiTheme="minorBidi" w:hAnsiTheme="minorBidi" w:hint="cs"/>
                <w:sz w:val="20"/>
                <w:szCs w:val="20"/>
                <w:rtl/>
              </w:rPr>
              <w:t>14 بعد از ظهر</w:t>
            </w:r>
          </w:p>
          <w:p w:rsidR="003A3F6F" w:rsidRPr="003A3F6F" w:rsidRDefault="003A3F6F" w:rsidP="003A3F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4/3/1401</w:t>
            </w:r>
          </w:p>
        </w:tc>
        <w:tc>
          <w:tcPr>
            <w:tcW w:w="1842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دکتر جلال چاچی</w:t>
            </w:r>
          </w:p>
        </w:tc>
        <w:tc>
          <w:tcPr>
            <w:tcW w:w="851" w:type="dxa"/>
          </w:tcPr>
          <w:p w:rsidR="003A3F6F" w:rsidRPr="00247F2C" w:rsidRDefault="00384F3B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-10</w:t>
            </w:r>
          </w:p>
        </w:tc>
        <w:tc>
          <w:tcPr>
            <w:tcW w:w="709" w:type="dxa"/>
          </w:tcPr>
          <w:p w:rsidR="003A3F6F" w:rsidRPr="00384F3B" w:rsidRDefault="003A3F6F" w:rsidP="0028343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A3F6F" w:rsidRPr="00247F2C" w:rsidRDefault="003A3F6F" w:rsidP="00384F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15244</w:t>
            </w:r>
          </w:p>
        </w:tc>
        <w:tc>
          <w:tcPr>
            <w:tcW w:w="2551" w:type="dxa"/>
          </w:tcPr>
          <w:p w:rsidR="003A3F6F" w:rsidRPr="00247F2C" w:rsidRDefault="003A3F6F" w:rsidP="0028343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آمار رسمی</w:t>
            </w:r>
          </w:p>
        </w:tc>
      </w:tr>
    </w:tbl>
    <w:p w:rsidR="009D1527" w:rsidRPr="00247F2C" w:rsidRDefault="009D1527" w:rsidP="003A3F6F">
      <w:pPr>
        <w:bidi/>
        <w:rPr>
          <w:rFonts w:asciiTheme="minorBidi" w:hAnsiTheme="minorBidi"/>
          <w:sz w:val="24"/>
          <w:szCs w:val="24"/>
        </w:rPr>
      </w:pPr>
    </w:p>
    <w:sectPr w:rsidR="009D1527" w:rsidRPr="00247F2C" w:rsidSect="00767FEA">
      <w:pgSz w:w="16839" w:h="11907" w:orient="landscape" w:code="9"/>
      <w:pgMar w:top="993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94" w:rsidRDefault="00042994" w:rsidP="00415A82">
      <w:r>
        <w:separator/>
      </w:r>
    </w:p>
  </w:endnote>
  <w:endnote w:type="continuationSeparator" w:id="0">
    <w:p w:rsidR="00042994" w:rsidRDefault="00042994" w:rsidP="004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52DE44-12D6-4DCE-80CB-AA6FAE94A03C}"/>
    <w:embedBold r:id="rId2" w:fontKey="{C80E09B4-2DAD-4960-BB75-B700754F26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597D593-AAB9-496F-A7AC-2E27ECC4C5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CF4325-EC45-4F79-A30F-332628049A8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94" w:rsidRDefault="00042994" w:rsidP="00415A82">
      <w:r>
        <w:separator/>
      </w:r>
    </w:p>
  </w:footnote>
  <w:footnote w:type="continuationSeparator" w:id="0">
    <w:p w:rsidR="00042994" w:rsidRDefault="00042994" w:rsidP="0041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26F39"/>
    <w:multiLevelType w:val="hybridMultilevel"/>
    <w:tmpl w:val="5DA2830A"/>
    <w:lvl w:ilvl="0" w:tplc="97122B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4"/>
    <w:rsid w:val="00000C06"/>
    <w:rsid w:val="000065E9"/>
    <w:rsid w:val="00010B00"/>
    <w:rsid w:val="00012E02"/>
    <w:rsid w:val="0001595A"/>
    <w:rsid w:val="00016EF0"/>
    <w:rsid w:val="00021245"/>
    <w:rsid w:val="00021652"/>
    <w:rsid w:val="00021671"/>
    <w:rsid w:val="00021C8B"/>
    <w:rsid w:val="00025529"/>
    <w:rsid w:val="00026D03"/>
    <w:rsid w:val="000270DA"/>
    <w:rsid w:val="00030F85"/>
    <w:rsid w:val="00034ECB"/>
    <w:rsid w:val="00035545"/>
    <w:rsid w:val="000355A4"/>
    <w:rsid w:val="00042994"/>
    <w:rsid w:val="00042CB4"/>
    <w:rsid w:val="00042D4B"/>
    <w:rsid w:val="00046497"/>
    <w:rsid w:val="00051B0D"/>
    <w:rsid w:val="00053762"/>
    <w:rsid w:val="0005459A"/>
    <w:rsid w:val="00055CB7"/>
    <w:rsid w:val="00056687"/>
    <w:rsid w:val="000577BC"/>
    <w:rsid w:val="00057EB3"/>
    <w:rsid w:val="00061A3C"/>
    <w:rsid w:val="000639F9"/>
    <w:rsid w:val="00064D0B"/>
    <w:rsid w:val="000661CE"/>
    <w:rsid w:val="0007014B"/>
    <w:rsid w:val="000870BE"/>
    <w:rsid w:val="00087775"/>
    <w:rsid w:val="00090BFB"/>
    <w:rsid w:val="00090D8C"/>
    <w:rsid w:val="00091652"/>
    <w:rsid w:val="000929D0"/>
    <w:rsid w:val="000944E3"/>
    <w:rsid w:val="00095847"/>
    <w:rsid w:val="000960E3"/>
    <w:rsid w:val="000A1B10"/>
    <w:rsid w:val="000A26D0"/>
    <w:rsid w:val="000A304B"/>
    <w:rsid w:val="000A4AFF"/>
    <w:rsid w:val="000B0A5F"/>
    <w:rsid w:val="000B12B1"/>
    <w:rsid w:val="000B262B"/>
    <w:rsid w:val="000B2835"/>
    <w:rsid w:val="000B2A0D"/>
    <w:rsid w:val="000B349B"/>
    <w:rsid w:val="000B4F8D"/>
    <w:rsid w:val="000B52B3"/>
    <w:rsid w:val="000B5F64"/>
    <w:rsid w:val="000B74CB"/>
    <w:rsid w:val="000C46B5"/>
    <w:rsid w:val="000C64B9"/>
    <w:rsid w:val="000E07B2"/>
    <w:rsid w:val="000E1D76"/>
    <w:rsid w:val="000E29C3"/>
    <w:rsid w:val="000E2A9E"/>
    <w:rsid w:val="000E449B"/>
    <w:rsid w:val="000E7894"/>
    <w:rsid w:val="000F43F0"/>
    <w:rsid w:val="000F6394"/>
    <w:rsid w:val="000F684E"/>
    <w:rsid w:val="00100726"/>
    <w:rsid w:val="001017FE"/>
    <w:rsid w:val="00101F0D"/>
    <w:rsid w:val="001042C9"/>
    <w:rsid w:val="00107748"/>
    <w:rsid w:val="0010785F"/>
    <w:rsid w:val="001101C6"/>
    <w:rsid w:val="00110C43"/>
    <w:rsid w:val="00111FBC"/>
    <w:rsid w:val="00112DF9"/>
    <w:rsid w:val="0011365E"/>
    <w:rsid w:val="00114365"/>
    <w:rsid w:val="00115AB8"/>
    <w:rsid w:val="00115C3E"/>
    <w:rsid w:val="00116DA1"/>
    <w:rsid w:val="00117978"/>
    <w:rsid w:val="00120152"/>
    <w:rsid w:val="0012521F"/>
    <w:rsid w:val="001271BB"/>
    <w:rsid w:val="00132C8F"/>
    <w:rsid w:val="00135308"/>
    <w:rsid w:val="0013620E"/>
    <w:rsid w:val="001367A5"/>
    <w:rsid w:val="00137992"/>
    <w:rsid w:val="001413F5"/>
    <w:rsid w:val="00141B05"/>
    <w:rsid w:val="00142363"/>
    <w:rsid w:val="00142782"/>
    <w:rsid w:val="00144C75"/>
    <w:rsid w:val="001455FE"/>
    <w:rsid w:val="00145896"/>
    <w:rsid w:val="00152C95"/>
    <w:rsid w:val="00152CB7"/>
    <w:rsid w:val="00153419"/>
    <w:rsid w:val="001568A1"/>
    <w:rsid w:val="0015692A"/>
    <w:rsid w:val="00161692"/>
    <w:rsid w:val="00162890"/>
    <w:rsid w:val="00163205"/>
    <w:rsid w:val="0016763B"/>
    <w:rsid w:val="001677EF"/>
    <w:rsid w:val="00170A2C"/>
    <w:rsid w:val="00176516"/>
    <w:rsid w:val="001775A1"/>
    <w:rsid w:val="00182B1E"/>
    <w:rsid w:val="00184E4E"/>
    <w:rsid w:val="001863EB"/>
    <w:rsid w:val="001874A4"/>
    <w:rsid w:val="00187C50"/>
    <w:rsid w:val="001958C7"/>
    <w:rsid w:val="00197986"/>
    <w:rsid w:val="001A002F"/>
    <w:rsid w:val="001A3DAD"/>
    <w:rsid w:val="001A48AC"/>
    <w:rsid w:val="001A49AF"/>
    <w:rsid w:val="001A52EA"/>
    <w:rsid w:val="001A5A18"/>
    <w:rsid w:val="001A7709"/>
    <w:rsid w:val="001B2F6A"/>
    <w:rsid w:val="001B41BB"/>
    <w:rsid w:val="001C23B6"/>
    <w:rsid w:val="001C3444"/>
    <w:rsid w:val="001C5F54"/>
    <w:rsid w:val="001C7FB7"/>
    <w:rsid w:val="001D2B5A"/>
    <w:rsid w:val="001D2ECE"/>
    <w:rsid w:val="001D3E3E"/>
    <w:rsid w:val="001D6CD6"/>
    <w:rsid w:val="001E2F60"/>
    <w:rsid w:val="001E2FFA"/>
    <w:rsid w:val="001E5761"/>
    <w:rsid w:val="001E701B"/>
    <w:rsid w:val="001E78EA"/>
    <w:rsid w:val="001F17D6"/>
    <w:rsid w:val="001F5088"/>
    <w:rsid w:val="001F62FE"/>
    <w:rsid w:val="001F77F5"/>
    <w:rsid w:val="00200F83"/>
    <w:rsid w:val="00203427"/>
    <w:rsid w:val="0020553F"/>
    <w:rsid w:val="00206AA6"/>
    <w:rsid w:val="00207E18"/>
    <w:rsid w:val="00210965"/>
    <w:rsid w:val="0021646E"/>
    <w:rsid w:val="00231B63"/>
    <w:rsid w:val="002329E4"/>
    <w:rsid w:val="00235DD3"/>
    <w:rsid w:val="002409A4"/>
    <w:rsid w:val="00240EA8"/>
    <w:rsid w:val="00242151"/>
    <w:rsid w:val="00247F2C"/>
    <w:rsid w:val="00250920"/>
    <w:rsid w:val="00260089"/>
    <w:rsid w:val="002641B4"/>
    <w:rsid w:val="00264712"/>
    <w:rsid w:val="00267175"/>
    <w:rsid w:val="002674AA"/>
    <w:rsid w:val="00270A6C"/>
    <w:rsid w:val="00271A27"/>
    <w:rsid w:val="00272196"/>
    <w:rsid w:val="00276E80"/>
    <w:rsid w:val="002806B7"/>
    <w:rsid w:val="00285221"/>
    <w:rsid w:val="00287CD9"/>
    <w:rsid w:val="002909C4"/>
    <w:rsid w:val="00290B31"/>
    <w:rsid w:val="0029122A"/>
    <w:rsid w:val="00291919"/>
    <w:rsid w:val="00292824"/>
    <w:rsid w:val="00296154"/>
    <w:rsid w:val="002978C7"/>
    <w:rsid w:val="002A03DA"/>
    <w:rsid w:val="002A1439"/>
    <w:rsid w:val="002A1580"/>
    <w:rsid w:val="002A3180"/>
    <w:rsid w:val="002A61FD"/>
    <w:rsid w:val="002B23EA"/>
    <w:rsid w:val="002B2EA7"/>
    <w:rsid w:val="002B3512"/>
    <w:rsid w:val="002B5DBE"/>
    <w:rsid w:val="002B7108"/>
    <w:rsid w:val="002C03AE"/>
    <w:rsid w:val="002C11D6"/>
    <w:rsid w:val="002C1EEA"/>
    <w:rsid w:val="002C2823"/>
    <w:rsid w:val="002C5CA9"/>
    <w:rsid w:val="002D192F"/>
    <w:rsid w:val="002D1B59"/>
    <w:rsid w:val="002D3649"/>
    <w:rsid w:val="002D4B94"/>
    <w:rsid w:val="002D793A"/>
    <w:rsid w:val="002E3800"/>
    <w:rsid w:val="002E5A0F"/>
    <w:rsid w:val="002E761B"/>
    <w:rsid w:val="002E7C1D"/>
    <w:rsid w:val="002F0D61"/>
    <w:rsid w:val="002F1040"/>
    <w:rsid w:val="002F1C23"/>
    <w:rsid w:val="00301A9D"/>
    <w:rsid w:val="003068E5"/>
    <w:rsid w:val="00306A94"/>
    <w:rsid w:val="003101E4"/>
    <w:rsid w:val="00312D39"/>
    <w:rsid w:val="0031402A"/>
    <w:rsid w:val="00314BDD"/>
    <w:rsid w:val="00316482"/>
    <w:rsid w:val="00317493"/>
    <w:rsid w:val="003222A6"/>
    <w:rsid w:val="0032753B"/>
    <w:rsid w:val="00331C74"/>
    <w:rsid w:val="00332159"/>
    <w:rsid w:val="003340BE"/>
    <w:rsid w:val="003375D6"/>
    <w:rsid w:val="00340900"/>
    <w:rsid w:val="003415C4"/>
    <w:rsid w:val="003420FF"/>
    <w:rsid w:val="00346FD7"/>
    <w:rsid w:val="0035200E"/>
    <w:rsid w:val="00353756"/>
    <w:rsid w:val="00354772"/>
    <w:rsid w:val="0036268F"/>
    <w:rsid w:val="003636C3"/>
    <w:rsid w:val="003636ED"/>
    <w:rsid w:val="003642DF"/>
    <w:rsid w:val="003663EA"/>
    <w:rsid w:val="00370D88"/>
    <w:rsid w:val="003711AC"/>
    <w:rsid w:val="00371A0A"/>
    <w:rsid w:val="003733C2"/>
    <w:rsid w:val="00374BD3"/>
    <w:rsid w:val="0037559A"/>
    <w:rsid w:val="00376CD7"/>
    <w:rsid w:val="00377118"/>
    <w:rsid w:val="00382198"/>
    <w:rsid w:val="00383772"/>
    <w:rsid w:val="00384F3B"/>
    <w:rsid w:val="003914D1"/>
    <w:rsid w:val="003932D9"/>
    <w:rsid w:val="00393A83"/>
    <w:rsid w:val="00395242"/>
    <w:rsid w:val="003971C8"/>
    <w:rsid w:val="00397D4C"/>
    <w:rsid w:val="003A15F3"/>
    <w:rsid w:val="003A1D11"/>
    <w:rsid w:val="003A3F6F"/>
    <w:rsid w:val="003A5048"/>
    <w:rsid w:val="003B1406"/>
    <w:rsid w:val="003B1A9A"/>
    <w:rsid w:val="003B1D1D"/>
    <w:rsid w:val="003B21C9"/>
    <w:rsid w:val="003B790C"/>
    <w:rsid w:val="003C3C92"/>
    <w:rsid w:val="003C5CAB"/>
    <w:rsid w:val="003D2EC4"/>
    <w:rsid w:val="003D4156"/>
    <w:rsid w:val="003D42E4"/>
    <w:rsid w:val="003D54AD"/>
    <w:rsid w:val="003E570D"/>
    <w:rsid w:val="003E5AC2"/>
    <w:rsid w:val="003E7E88"/>
    <w:rsid w:val="003F0470"/>
    <w:rsid w:val="003F4753"/>
    <w:rsid w:val="003F57B2"/>
    <w:rsid w:val="003F72B7"/>
    <w:rsid w:val="003F7532"/>
    <w:rsid w:val="0040094C"/>
    <w:rsid w:val="00403431"/>
    <w:rsid w:val="0040420C"/>
    <w:rsid w:val="00410522"/>
    <w:rsid w:val="00415A82"/>
    <w:rsid w:val="00416DC5"/>
    <w:rsid w:val="00420DA5"/>
    <w:rsid w:val="00422388"/>
    <w:rsid w:val="004258F0"/>
    <w:rsid w:val="00425C47"/>
    <w:rsid w:val="00431025"/>
    <w:rsid w:val="0043436A"/>
    <w:rsid w:val="00434B8C"/>
    <w:rsid w:val="0043626C"/>
    <w:rsid w:val="004363E8"/>
    <w:rsid w:val="00436B11"/>
    <w:rsid w:val="00437FB5"/>
    <w:rsid w:val="004401E1"/>
    <w:rsid w:val="00440860"/>
    <w:rsid w:val="00441207"/>
    <w:rsid w:val="0044492B"/>
    <w:rsid w:val="00447489"/>
    <w:rsid w:val="0045259A"/>
    <w:rsid w:val="00457B77"/>
    <w:rsid w:val="00457F82"/>
    <w:rsid w:val="00462044"/>
    <w:rsid w:val="00462CB3"/>
    <w:rsid w:val="0047075F"/>
    <w:rsid w:val="00470A04"/>
    <w:rsid w:val="004710E3"/>
    <w:rsid w:val="004741CD"/>
    <w:rsid w:val="00475785"/>
    <w:rsid w:val="0047672B"/>
    <w:rsid w:val="00481D42"/>
    <w:rsid w:val="00484CA5"/>
    <w:rsid w:val="00485749"/>
    <w:rsid w:val="00487FEC"/>
    <w:rsid w:val="00491C47"/>
    <w:rsid w:val="00492F6D"/>
    <w:rsid w:val="004A246E"/>
    <w:rsid w:val="004A2CED"/>
    <w:rsid w:val="004A44E6"/>
    <w:rsid w:val="004A7DA5"/>
    <w:rsid w:val="004B2080"/>
    <w:rsid w:val="004B3FD3"/>
    <w:rsid w:val="004B5C56"/>
    <w:rsid w:val="004B6D55"/>
    <w:rsid w:val="004B72D6"/>
    <w:rsid w:val="004B7E0D"/>
    <w:rsid w:val="004C0207"/>
    <w:rsid w:val="004C0607"/>
    <w:rsid w:val="004C3921"/>
    <w:rsid w:val="004C7C6A"/>
    <w:rsid w:val="004D0608"/>
    <w:rsid w:val="004D7FB6"/>
    <w:rsid w:val="004E3AC0"/>
    <w:rsid w:val="004E420B"/>
    <w:rsid w:val="004F0EF9"/>
    <w:rsid w:val="004F143F"/>
    <w:rsid w:val="004F49D7"/>
    <w:rsid w:val="004F6875"/>
    <w:rsid w:val="0050317D"/>
    <w:rsid w:val="005050D7"/>
    <w:rsid w:val="005058B7"/>
    <w:rsid w:val="005064CF"/>
    <w:rsid w:val="005066C3"/>
    <w:rsid w:val="005073D0"/>
    <w:rsid w:val="00511CDE"/>
    <w:rsid w:val="00513D31"/>
    <w:rsid w:val="00515258"/>
    <w:rsid w:val="00515757"/>
    <w:rsid w:val="005203BC"/>
    <w:rsid w:val="00521483"/>
    <w:rsid w:val="005217D2"/>
    <w:rsid w:val="00524C82"/>
    <w:rsid w:val="00531E85"/>
    <w:rsid w:val="005333D8"/>
    <w:rsid w:val="00533783"/>
    <w:rsid w:val="00535667"/>
    <w:rsid w:val="00541338"/>
    <w:rsid w:val="0054306A"/>
    <w:rsid w:val="0054627F"/>
    <w:rsid w:val="00553179"/>
    <w:rsid w:val="0055364D"/>
    <w:rsid w:val="0056195A"/>
    <w:rsid w:val="005629EE"/>
    <w:rsid w:val="00563066"/>
    <w:rsid w:val="00564803"/>
    <w:rsid w:val="00566BC4"/>
    <w:rsid w:val="005703B5"/>
    <w:rsid w:val="00572514"/>
    <w:rsid w:val="00576A7F"/>
    <w:rsid w:val="005851B3"/>
    <w:rsid w:val="005876E2"/>
    <w:rsid w:val="0059541D"/>
    <w:rsid w:val="005A4FEF"/>
    <w:rsid w:val="005A6046"/>
    <w:rsid w:val="005A7F32"/>
    <w:rsid w:val="005B25A6"/>
    <w:rsid w:val="005B3804"/>
    <w:rsid w:val="005B6D2D"/>
    <w:rsid w:val="005C107C"/>
    <w:rsid w:val="005C17F9"/>
    <w:rsid w:val="005C1F30"/>
    <w:rsid w:val="005C299B"/>
    <w:rsid w:val="005C33A2"/>
    <w:rsid w:val="005C3D23"/>
    <w:rsid w:val="005D235F"/>
    <w:rsid w:val="005D39C2"/>
    <w:rsid w:val="005D6C2D"/>
    <w:rsid w:val="005D730E"/>
    <w:rsid w:val="005E0BD3"/>
    <w:rsid w:val="005E16B3"/>
    <w:rsid w:val="005E1F31"/>
    <w:rsid w:val="005E77CF"/>
    <w:rsid w:val="005F2321"/>
    <w:rsid w:val="005F5D9B"/>
    <w:rsid w:val="005F7589"/>
    <w:rsid w:val="005F7BC2"/>
    <w:rsid w:val="006009A3"/>
    <w:rsid w:val="00602571"/>
    <w:rsid w:val="00603B83"/>
    <w:rsid w:val="00603FA6"/>
    <w:rsid w:val="0060553C"/>
    <w:rsid w:val="0060714B"/>
    <w:rsid w:val="006117D9"/>
    <w:rsid w:val="006146D3"/>
    <w:rsid w:val="006154DC"/>
    <w:rsid w:val="006173F4"/>
    <w:rsid w:val="00624D8A"/>
    <w:rsid w:val="006322A8"/>
    <w:rsid w:val="00632A16"/>
    <w:rsid w:val="00633470"/>
    <w:rsid w:val="006340AE"/>
    <w:rsid w:val="00635162"/>
    <w:rsid w:val="00635820"/>
    <w:rsid w:val="006432DB"/>
    <w:rsid w:val="006448CA"/>
    <w:rsid w:val="00646D8F"/>
    <w:rsid w:val="006523ED"/>
    <w:rsid w:val="006529BE"/>
    <w:rsid w:val="0065320D"/>
    <w:rsid w:val="0065666C"/>
    <w:rsid w:val="00656AAB"/>
    <w:rsid w:val="00662D8C"/>
    <w:rsid w:val="006636C7"/>
    <w:rsid w:val="00663859"/>
    <w:rsid w:val="00665A4D"/>
    <w:rsid w:val="00673EF5"/>
    <w:rsid w:val="00674D0B"/>
    <w:rsid w:val="00674FD7"/>
    <w:rsid w:val="00675EF4"/>
    <w:rsid w:val="00677E41"/>
    <w:rsid w:val="00682C46"/>
    <w:rsid w:val="0068425B"/>
    <w:rsid w:val="00687899"/>
    <w:rsid w:val="00687BC4"/>
    <w:rsid w:val="00694A1B"/>
    <w:rsid w:val="00697753"/>
    <w:rsid w:val="006A2B08"/>
    <w:rsid w:val="006B37C8"/>
    <w:rsid w:val="006B5518"/>
    <w:rsid w:val="006B7097"/>
    <w:rsid w:val="006B7D64"/>
    <w:rsid w:val="006C47BC"/>
    <w:rsid w:val="006C5C06"/>
    <w:rsid w:val="006C5FA7"/>
    <w:rsid w:val="006C656C"/>
    <w:rsid w:val="006D632A"/>
    <w:rsid w:val="006E484F"/>
    <w:rsid w:val="006E593F"/>
    <w:rsid w:val="006E596B"/>
    <w:rsid w:val="006F1251"/>
    <w:rsid w:val="006F3EAC"/>
    <w:rsid w:val="006F4B17"/>
    <w:rsid w:val="00700502"/>
    <w:rsid w:val="00706546"/>
    <w:rsid w:val="00707EC7"/>
    <w:rsid w:val="0071084A"/>
    <w:rsid w:val="0071114B"/>
    <w:rsid w:val="00712646"/>
    <w:rsid w:val="0071376C"/>
    <w:rsid w:val="00714235"/>
    <w:rsid w:val="00716AC6"/>
    <w:rsid w:val="00717B06"/>
    <w:rsid w:val="00720066"/>
    <w:rsid w:val="0072119A"/>
    <w:rsid w:val="007237CD"/>
    <w:rsid w:val="007265BB"/>
    <w:rsid w:val="00732617"/>
    <w:rsid w:val="007329CC"/>
    <w:rsid w:val="00732A87"/>
    <w:rsid w:val="00733F1D"/>
    <w:rsid w:val="00743D7E"/>
    <w:rsid w:val="00743DA8"/>
    <w:rsid w:val="00744E5E"/>
    <w:rsid w:val="0074589D"/>
    <w:rsid w:val="0074593D"/>
    <w:rsid w:val="00751512"/>
    <w:rsid w:val="007520A0"/>
    <w:rsid w:val="00753DBA"/>
    <w:rsid w:val="00754B79"/>
    <w:rsid w:val="00760DAB"/>
    <w:rsid w:val="0076446B"/>
    <w:rsid w:val="007662AB"/>
    <w:rsid w:val="00767FEA"/>
    <w:rsid w:val="00770436"/>
    <w:rsid w:val="00770838"/>
    <w:rsid w:val="00774F7D"/>
    <w:rsid w:val="00777E25"/>
    <w:rsid w:val="00780E5C"/>
    <w:rsid w:val="007839C5"/>
    <w:rsid w:val="00784685"/>
    <w:rsid w:val="00784EB1"/>
    <w:rsid w:val="007856B3"/>
    <w:rsid w:val="007871B5"/>
    <w:rsid w:val="0079300B"/>
    <w:rsid w:val="00793505"/>
    <w:rsid w:val="00794D10"/>
    <w:rsid w:val="00794E2A"/>
    <w:rsid w:val="00795A94"/>
    <w:rsid w:val="00796716"/>
    <w:rsid w:val="00797B8A"/>
    <w:rsid w:val="007A20C0"/>
    <w:rsid w:val="007A2265"/>
    <w:rsid w:val="007A2B02"/>
    <w:rsid w:val="007A508D"/>
    <w:rsid w:val="007A638A"/>
    <w:rsid w:val="007B1D52"/>
    <w:rsid w:val="007C147D"/>
    <w:rsid w:val="007C1FCB"/>
    <w:rsid w:val="007C346E"/>
    <w:rsid w:val="007D1088"/>
    <w:rsid w:val="007E2052"/>
    <w:rsid w:val="007E2791"/>
    <w:rsid w:val="007E73A6"/>
    <w:rsid w:val="007E7F84"/>
    <w:rsid w:val="007F06CC"/>
    <w:rsid w:val="007F0A58"/>
    <w:rsid w:val="007F2E9B"/>
    <w:rsid w:val="007F4906"/>
    <w:rsid w:val="007F4D07"/>
    <w:rsid w:val="007F5491"/>
    <w:rsid w:val="007F7CE5"/>
    <w:rsid w:val="008002F7"/>
    <w:rsid w:val="00802FD7"/>
    <w:rsid w:val="008044BB"/>
    <w:rsid w:val="00806B33"/>
    <w:rsid w:val="00811B79"/>
    <w:rsid w:val="00812277"/>
    <w:rsid w:val="00812CF2"/>
    <w:rsid w:val="00814542"/>
    <w:rsid w:val="00814C87"/>
    <w:rsid w:val="00821CFE"/>
    <w:rsid w:val="00822483"/>
    <w:rsid w:val="00822F77"/>
    <w:rsid w:val="00823807"/>
    <w:rsid w:val="008244D6"/>
    <w:rsid w:val="008302EB"/>
    <w:rsid w:val="00831423"/>
    <w:rsid w:val="0083720C"/>
    <w:rsid w:val="008374F5"/>
    <w:rsid w:val="008407BF"/>
    <w:rsid w:val="00844517"/>
    <w:rsid w:val="00845960"/>
    <w:rsid w:val="00847973"/>
    <w:rsid w:val="00847CC0"/>
    <w:rsid w:val="00851032"/>
    <w:rsid w:val="00857BED"/>
    <w:rsid w:val="00861C94"/>
    <w:rsid w:val="00863516"/>
    <w:rsid w:val="00863A6F"/>
    <w:rsid w:val="00866E45"/>
    <w:rsid w:val="00866FCD"/>
    <w:rsid w:val="008705B1"/>
    <w:rsid w:val="00873AF3"/>
    <w:rsid w:val="00876B6A"/>
    <w:rsid w:val="00876E84"/>
    <w:rsid w:val="00877733"/>
    <w:rsid w:val="0088407F"/>
    <w:rsid w:val="008849FC"/>
    <w:rsid w:val="008855AB"/>
    <w:rsid w:val="00891A11"/>
    <w:rsid w:val="00892961"/>
    <w:rsid w:val="00893426"/>
    <w:rsid w:val="0089739E"/>
    <w:rsid w:val="008A0756"/>
    <w:rsid w:val="008A3CAC"/>
    <w:rsid w:val="008B0383"/>
    <w:rsid w:val="008B1B79"/>
    <w:rsid w:val="008B3CB9"/>
    <w:rsid w:val="008B4454"/>
    <w:rsid w:val="008B7640"/>
    <w:rsid w:val="008C2509"/>
    <w:rsid w:val="008C3C48"/>
    <w:rsid w:val="008C421C"/>
    <w:rsid w:val="008D11E8"/>
    <w:rsid w:val="008D3C43"/>
    <w:rsid w:val="008D4EEB"/>
    <w:rsid w:val="008E1386"/>
    <w:rsid w:val="008E18C1"/>
    <w:rsid w:val="008E1DF5"/>
    <w:rsid w:val="008E20A7"/>
    <w:rsid w:val="008E2585"/>
    <w:rsid w:val="008E3552"/>
    <w:rsid w:val="008E4C0F"/>
    <w:rsid w:val="008E54E1"/>
    <w:rsid w:val="008E6336"/>
    <w:rsid w:val="008F18B6"/>
    <w:rsid w:val="008F75D5"/>
    <w:rsid w:val="00906ADD"/>
    <w:rsid w:val="00910932"/>
    <w:rsid w:val="0091201E"/>
    <w:rsid w:val="00913588"/>
    <w:rsid w:val="00914316"/>
    <w:rsid w:val="009153BC"/>
    <w:rsid w:val="00916365"/>
    <w:rsid w:val="00916884"/>
    <w:rsid w:val="0091692A"/>
    <w:rsid w:val="009222EB"/>
    <w:rsid w:val="0092324E"/>
    <w:rsid w:val="009266D0"/>
    <w:rsid w:val="009316E6"/>
    <w:rsid w:val="00931BD4"/>
    <w:rsid w:val="009345E5"/>
    <w:rsid w:val="00935F32"/>
    <w:rsid w:val="00936B1D"/>
    <w:rsid w:val="0094134E"/>
    <w:rsid w:val="00941607"/>
    <w:rsid w:val="009473EC"/>
    <w:rsid w:val="009532F3"/>
    <w:rsid w:val="00953C73"/>
    <w:rsid w:val="00953E7A"/>
    <w:rsid w:val="00955307"/>
    <w:rsid w:val="0095695E"/>
    <w:rsid w:val="00965838"/>
    <w:rsid w:val="00967955"/>
    <w:rsid w:val="00971425"/>
    <w:rsid w:val="0097221F"/>
    <w:rsid w:val="00973018"/>
    <w:rsid w:val="00974F23"/>
    <w:rsid w:val="00976636"/>
    <w:rsid w:val="0098293A"/>
    <w:rsid w:val="0098354C"/>
    <w:rsid w:val="00986C2F"/>
    <w:rsid w:val="00986DDB"/>
    <w:rsid w:val="00993AAC"/>
    <w:rsid w:val="00994E8B"/>
    <w:rsid w:val="00995C06"/>
    <w:rsid w:val="00997212"/>
    <w:rsid w:val="009A14D8"/>
    <w:rsid w:val="009A1D35"/>
    <w:rsid w:val="009A467E"/>
    <w:rsid w:val="009B015F"/>
    <w:rsid w:val="009B4CFA"/>
    <w:rsid w:val="009B6DAE"/>
    <w:rsid w:val="009B79DE"/>
    <w:rsid w:val="009C6AC5"/>
    <w:rsid w:val="009C7246"/>
    <w:rsid w:val="009D1521"/>
    <w:rsid w:val="009D1527"/>
    <w:rsid w:val="009D47BD"/>
    <w:rsid w:val="009D65FF"/>
    <w:rsid w:val="009D70D7"/>
    <w:rsid w:val="009E46B4"/>
    <w:rsid w:val="009E46EA"/>
    <w:rsid w:val="009E4D40"/>
    <w:rsid w:val="009E6F58"/>
    <w:rsid w:val="009F189E"/>
    <w:rsid w:val="009F240B"/>
    <w:rsid w:val="009F362D"/>
    <w:rsid w:val="009F424E"/>
    <w:rsid w:val="009F4841"/>
    <w:rsid w:val="009F579E"/>
    <w:rsid w:val="009F5B57"/>
    <w:rsid w:val="00A013AA"/>
    <w:rsid w:val="00A01CEE"/>
    <w:rsid w:val="00A022C8"/>
    <w:rsid w:val="00A03643"/>
    <w:rsid w:val="00A059B4"/>
    <w:rsid w:val="00A10045"/>
    <w:rsid w:val="00A142A4"/>
    <w:rsid w:val="00A15653"/>
    <w:rsid w:val="00A17E03"/>
    <w:rsid w:val="00A207EE"/>
    <w:rsid w:val="00A20EFD"/>
    <w:rsid w:val="00A20FEF"/>
    <w:rsid w:val="00A251BA"/>
    <w:rsid w:val="00A2524F"/>
    <w:rsid w:val="00A26603"/>
    <w:rsid w:val="00A27BB9"/>
    <w:rsid w:val="00A31720"/>
    <w:rsid w:val="00A31FC9"/>
    <w:rsid w:val="00A416FF"/>
    <w:rsid w:val="00A44861"/>
    <w:rsid w:val="00A45B82"/>
    <w:rsid w:val="00A477EF"/>
    <w:rsid w:val="00A50CD9"/>
    <w:rsid w:val="00A50E29"/>
    <w:rsid w:val="00A512D3"/>
    <w:rsid w:val="00A517FC"/>
    <w:rsid w:val="00A52871"/>
    <w:rsid w:val="00A56BBB"/>
    <w:rsid w:val="00A57BE7"/>
    <w:rsid w:val="00A57D14"/>
    <w:rsid w:val="00A61164"/>
    <w:rsid w:val="00A62325"/>
    <w:rsid w:val="00A64E15"/>
    <w:rsid w:val="00A6581A"/>
    <w:rsid w:val="00A71AAB"/>
    <w:rsid w:val="00A73B4B"/>
    <w:rsid w:val="00A747C5"/>
    <w:rsid w:val="00A755AC"/>
    <w:rsid w:val="00A826BD"/>
    <w:rsid w:val="00A82E62"/>
    <w:rsid w:val="00A85218"/>
    <w:rsid w:val="00A86724"/>
    <w:rsid w:val="00A87A00"/>
    <w:rsid w:val="00A87BA3"/>
    <w:rsid w:val="00A94804"/>
    <w:rsid w:val="00A97DA7"/>
    <w:rsid w:val="00AA1505"/>
    <w:rsid w:val="00AA4014"/>
    <w:rsid w:val="00AB0865"/>
    <w:rsid w:val="00AB467A"/>
    <w:rsid w:val="00AB5806"/>
    <w:rsid w:val="00AC0B38"/>
    <w:rsid w:val="00AC1435"/>
    <w:rsid w:val="00AC17A2"/>
    <w:rsid w:val="00AC3D69"/>
    <w:rsid w:val="00AC78DD"/>
    <w:rsid w:val="00AD07EA"/>
    <w:rsid w:val="00AD46EE"/>
    <w:rsid w:val="00AE091F"/>
    <w:rsid w:val="00AE111D"/>
    <w:rsid w:val="00AE2091"/>
    <w:rsid w:val="00AE4FC8"/>
    <w:rsid w:val="00AF1F9E"/>
    <w:rsid w:val="00AF5FAC"/>
    <w:rsid w:val="00AF76AA"/>
    <w:rsid w:val="00B010AC"/>
    <w:rsid w:val="00B022BB"/>
    <w:rsid w:val="00B15111"/>
    <w:rsid w:val="00B154BE"/>
    <w:rsid w:val="00B175DD"/>
    <w:rsid w:val="00B17A3B"/>
    <w:rsid w:val="00B23466"/>
    <w:rsid w:val="00B24D2A"/>
    <w:rsid w:val="00B275FB"/>
    <w:rsid w:val="00B324A4"/>
    <w:rsid w:val="00B33CEC"/>
    <w:rsid w:val="00B33D9A"/>
    <w:rsid w:val="00B3484B"/>
    <w:rsid w:val="00B35028"/>
    <w:rsid w:val="00B369E2"/>
    <w:rsid w:val="00B40623"/>
    <w:rsid w:val="00B41BA7"/>
    <w:rsid w:val="00B421FA"/>
    <w:rsid w:val="00B42F17"/>
    <w:rsid w:val="00B530C8"/>
    <w:rsid w:val="00B541B2"/>
    <w:rsid w:val="00B56546"/>
    <w:rsid w:val="00B62B73"/>
    <w:rsid w:val="00B6391D"/>
    <w:rsid w:val="00B66254"/>
    <w:rsid w:val="00B673F6"/>
    <w:rsid w:val="00B7030D"/>
    <w:rsid w:val="00B71C86"/>
    <w:rsid w:val="00B736E3"/>
    <w:rsid w:val="00B7569C"/>
    <w:rsid w:val="00B75876"/>
    <w:rsid w:val="00B777E2"/>
    <w:rsid w:val="00B824C4"/>
    <w:rsid w:val="00B84348"/>
    <w:rsid w:val="00B86634"/>
    <w:rsid w:val="00B86B03"/>
    <w:rsid w:val="00B91F92"/>
    <w:rsid w:val="00B964F5"/>
    <w:rsid w:val="00BA0C6B"/>
    <w:rsid w:val="00BA5ED9"/>
    <w:rsid w:val="00BA644D"/>
    <w:rsid w:val="00BA7A68"/>
    <w:rsid w:val="00BB0907"/>
    <w:rsid w:val="00BB1260"/>
    <w:rsid w:val="00BB4947"/>
    <w:rsid w:val="00BB5525"/>
    <w:rsid w:val="00BB5BC8"/>
    <w:rsid w:val="00BB6C1E"/>
    <w:rsid w:val="00BC1025"/>
    <w:rsid w:val="00BC2214"/>
    <w:rsid w:val="00BC2A36"/>
    <w:rsid w:val="00BC3CBA"/>
    <w:rsid w:val="00BC40B7"/>
    <w:rsid w:val="00BC58FF"/>
    <w:rsid w:val="00BC591A"/>
    <w:rsid w:val="00BC5A46"/>
    <w:rsid w:val="00BC69DF"/>
    <w:rsid w:val="00BD1F24"/>
    <w:rsid w:val="00BD2763"/>
    <w:rsid w:val="00BD28BC"/>
    <w:rsid w:val="00BD5AA9"/>
    <w:rsid w:val="00BD7925"/>
    <w:rsid w:val="00BE6BB7"/>
    <w:rsid w:val="00BF0F9F"/>
    <w:rsid w:val="00BF1354"/>
    <w:rsid w:val="00BF3543"/>
    <w:rsid w:val="00BF5843"/>
    <w:rsid w:val="00BF5F2F"/>
    <w:rsid w:val="00C00048"/>
    <w:rsid w:val="00C02AA0"/>
    <w:rsid w:val="00C02BD8"/>
    <w:rsid w:val="00C038F6"/>
    <w:rsid w:val="00C043E8"/>
    <w:rsid w:val="00C1048C"/>
    <w:rsid w:val="00C123C8"/>
    <w:rsid w:val="00C20A2A"/>
    <w:rsid w:val="00C2166A"/>
    <w:rsid w:val="00C21C5F"/>
    <w:rsid w:val="00C24319"/>
    <w:rsid w:val="00C24C20"/>
    <w:rsid w:val="00C25BB6"/>
    <w:rsid w:val="00C2717B"/>
    <w:rsid w:val="00C3136F"/>
    <w:rsid w:val="00C3531B"/>
    <w:rsid w:val="00C40F11"/>
    <w:rsid w:val="00C410C3"/>
    <w:rsid w:val="00C45ADC"/>
    <w:rsid w:val="00C4798C"/>
    <w:rsid w:val="00C47B99"/>
    <w:rsid w:val="00C50630"/>
    <w:rsid w:val="00C529DE"/>
    <w:rsid w:val="00C57E75"/>
    <w:rsid w:val="00C60ACD"/>
    <w:rsid w:val="00C61A8D"/>
    <w:rsid w:val="00C6256C"/>
    <w:rsid w:val="00C6289E"/>
    <w:rsid w:val="00C66598"/>
    <w:rsid w:val="00C66B4B"/>
    <w:rsid w:val="00C75AD6"/>
    <w:rsid w:val="00C75D5E"/>
    <w:rsid w:val="00C763E0"/>
    <w:rsid w:val="00C81719"/>
    <w:rsid w:val="00C87745"/>
    <w:rsid w:val="00C90310"/>
    <w:rsid w:val="00C92100"/>
    <w:rsid w:val="00C97101"/>
    <w:rsid w:val="00CA2E33"/>
    <w:rsid w:val="00CA5897"/>
    <w:rsid w:val="00CB4FEF"/>
    <w:rsid w:val="00CB74CD"/>
    <w:rsid w:val="00CB7F72"/>
    <w:rsid w:val="00CC0565"/>
    <w:rsid w:val="00CC1307"/>
    <w:rsid w:val="00CC4660"/>
    <w:rsid w:val="00CD6E96"/>
    <w:rsid w:val="00CE57A4"/>
    <w:rsid w:val="00CE778F"/>
    <w:rsid w:val="00CF0337"/>
    <w:rsid w:val="00CF1EF1"/>
    <w:rsid w:val="00CF2AFF"/>
    <w:rsid w:val="00D00E10"/>
    <w:rsid w:val="00D02528"/>
    <w:rsid w:val="00D031C0"/>
    <w:rsid w:val="00D129A2"/>
    <w:rsid w:val="00D15AD7"/>
    <w:rsid w:val="00D17730"/>
    <w:rsid w:val="00D2114C"/>
    <w:rsid w:val="00D23C24"/>
    <w:rsid w:val="00D24069"/>
    <w:rsid w:val="00D26346"/>
    <w:rsid w:val="00D268C0"/>
    <w:rsid w:val="00D30138"/>
    <w:rsid w:val="00D30E06"/>
    <w:rsid w:val="00D346E6"/>
    <w:rsid w:val="00D35694"/>
    <w:rsid w:val="00D36DDA"/>
    <w:rsid w:val="00D375DB"/>
    <w:rsid w:val="00D400CC"/>
    <w:rsid w:val="00D41499"/>
    <w:rsid w:val="00D527BF"/>
    <w:rsid w:val="00D5640D"/>
    <w:rsid w:val="00D5691B"/>
    <w:rsid w:val="00D5758B"/>
    <w:rsid w:val="00D6400F"/>
    <w:rsid w:val="00D722CA"/>
    <w:rsid w:val="00D75030"/>
    <w:rsid w:val="00D80455"/>
    <w:rsid w:val="00D84C95"/>
    <w:rsid w:val="00D90D4F"/>
    <w:rsid w:val="00D91C0C"/>
    <w:rsid w:val="00D94503"/>
    <w:rsid w:val="00DA19AD"/>
    <w:rsid w:val="00DA3F76"/>
    <w:rsid w:val="00DA7104"/>
    <w:rsid w:val="00DB02D5"/>
    <w:rsid w:val="00DB4B5F"/>
    <w:rsid w:val="00DB61A9"/>
    <w:rsid w:val="00DB7972"/>
    <w:rsid w:val="00DC0A0A"/>
    <w:rsid w:val="00DC4835"/>
    <w:rsid w:val="00DC631B"/>
    <w:rsid w:val="00DC7010"/>
    <w:rsid w:val="00DD115A"/>
    <w:rsid w:val="00DD1AB2"/>
    <w:rsid w:val="00DD3831"/>
    <w:rsid w:val="00DD4C9E"/>
    <w:rsid w:val="00DD5970"/>
    <w:rsid w:val="00DD6E2C"/>
    <w:rsid w:val="00DD75B5"/>
    <w:rsid w:val="00DE0276"/>
    <w:rsid w:val="00DE0408"/>
    <w:rsid w:val="00DE4853"/>
    <w:rsid w:val="00DE5D01"/>
    <w:rsid w:val="00DE6207"/>
    <w:rsid w:val="00DE6BFB"/>
    <w:rsid w:val="00DF38D6"/>
    <w:rsid w:val="00DF4F57"/>
    <w:rsid w:val="00DF5E04"/>
    <w:rsid w:val="00E01A29"/>
    <w:rsid w:val="00E02222"/>
    <w:rsid w:val="00E038E1"/>
    <w:rsid w:val="00E04EB1"/>
    <w:rsid w:val="00E05F00"/>
    <w:rsid w:val="00E10B8F"/>
    <w:rsid w:val="00E115C3"/>
    <w:rsid w:val="00E11FC6"/>
    <w:rsid w:val="00E14992"/>
    <w:rsid w:val="00E14AF8"/>
    <w:rsid w:val="00E23472"/>
    <w:rsid w:val="00E24867"/>
    <w:rsid w:val="00E24F28"/>
    <w:rsid w:val="00E26AB6"/>
    <w:rsid w:val="00E272B4"/>
    <w:rsid w:val="00E2745D"/>
    <w:rsid w:val="00E30608"/>
    <w:rsid w:val="00E333F1"/>
    <w:rsid w:val="00E33940"/>
    <w:rsid w:val="00E3555F"/>
    <w:rsid w:val="00E3559F"/>
    <w:rsid w:val="00E37C24"/>
    <w:rsid w:val="00E40287"/>
    <w:rsid w:val="00E42AB1"/>
    <w:rsid w:val="00E4545C"/>
    <w:rsid w:val="00E519F9"/>
    <w:rsid w:val="00E52CF7"/>
    <w:rsid w:val="00E56B4A"/>
    <w:rsid w:val="00E571A6"/>
    <w:rsid w:val="00E57D43"/>
    <w:rsid w:val="00E6070F"/>
    <w:rsid w:val="00E6149A"/>
    <w:rsid w:val="00E619AE"/>
    <w:rsid w:val="00E6648A"/>
    <w:rsid w:val="00E667AF"/>
    <w:rsid w:val="00E70C53"/>
    <w:rsid w:val="00E71279"/>
    <w:rsid w:val="00E71D50"/>
    <w:rsid w:val="00E722E6"/>
    <w:rsid w:val="00E74003"/>
    <w:rsid w:val="00E776C6"/>
    <w:rsid w:val="00E81EF7"/>
    <w:rsid w:val="00E82729"/>
    <w:rsid w:val="00E84E0E"/>
    <w:rsid w:val="00E85272"/>
    <w:rsid w:val="00E92724"/>
    <w:rsid w:val="00E939CB"/>
    <w:rsid w:val="00E9425A"/>
    <w:rsid w:val="00EA3BAB"/>
    <w:rsid w:val="00EA4F00"/>
    <w:rsid w:val="00EA53EF"/>
    <w:rsid w:val="00EA62D8"/>
    <w:rsid w:val="00EA6A16"/>
    <w:rsid w:val="00EA7E08"/>
    <w:rsid w:val="00EB0401"/>
    <w:rsid w:val="00EB07B1"/>
    <w:rsid w:val="00EB0B98"/>
    <w:rsid w:val="00EB240C"/>
    <w:rsid w:val="00EB35E6"/>
    <w:rsid w:val="00EB5FD7"/>
    <w:rsid w:val="00EC027D"/>
    <w:rsid w:val="00EC0527"/>
    <w:rsid w:val="00EC45F1"/>
    <w:rsid w:val="00EC4936"/>
    <w:rsid w:val="00ED0136"/>
    <w:rsid w:val="00ED2A87"/>
    <w:rsid w:val="00ED4250"/>
    <w:rsid w:val="00ED6B2B"/>
    <w:rsid w:val="00EE0320"/>
    <w:rsid w:val="00EE2BE3"/>
    <w:rsid w:val="00EE2EF8"/>
    <w:rsid w:val="00EE4B3B"/>
    <w:rsid w:val="00EE5599"/>
    <w:rsid w:val="00EF01DD"/>
    <w:rsid w:val="00EF2783"/>
    <w:rsid w:val="00EF321F"/>
    <w:rsid w:val="00EF3F52"/>
    <w:rsid w:val="00EF4A02"/>
    <w:rsid w:val="00EF56AE"/>
    <w:rsid w:val="00EF66FC"/>
    <w:rsid w:val="00F00936"/>
    <w:rsid w:val="00F00F69"/>
    <w:rsid w:val="00F041CD"/>
    <w:rsid w:val="00F05D70"/>
    <w:rsid w:val="00F07A26"/>
    <w:rsid w:val="00F07C1B"/>
    <w:rsid w:val="00F1037E"/>
    <w:rsid w:val="00F114DD"/>
    <w:rsid w:val="00F1231B"/>
    <w:rsid w:val="00F1234E"/>
    <w:rsid w:val="00F133D9"/>
    <w:rsid w:val="00F1424D"/>
    <w:rsid w:val="00F1497D"/>
    <w:rsid w:val="00F15C17"/>
    <w:rsid w:val="00F161FC"/>
    <w:rsid w:val="00F162CC"/>
    <w:rsid w:val="00F165AF"/>
    <w:rsid w:val="00F25770"/>
    <w:rsid w:val="00F26A02"/>
    <w:rsid w:val="00F278C7"/>
    <w:rsid w:val="00F30B45"/>
    <w:rsid w:val="00F35469"/>
    <w:rsid w:val="00F41398"/>
    <w:rsid w:val="00F46CE6"/>
    <w:rsid w:val="00F52F48"/>
    <w:rsid w:val="00F5365F"/>
    <w:rsid w:val="00F55B42"/>
    <w:rsid w:val="00F60996"/>
    <w:rsid w:val="00F62021"/>
    <w:rsid w:val="00F64088"/>
    <w:rsid w:val="00F641AB"/>
    <w:rsid w:val="00F659C8"/>
    <w:rsid w:val="00F66778"/>
    <w:rsid w:val="00F6731A"/>
    <w:rsid w:val="00F67734"/>
    <w:rsid w:val="00F71056"/>
    <w:rsid w:val="00F72F4A"/>
    <w:rsid w:val="00F73A0B"/>
    <w:rsid w:val="00F73E7D"/>
    <w:rsid w:val="00F74FC4"/>
    <w:rsid w:val="00F76911"/>
    <w:rsid w:val="00F82B65"/>
    <w:rsid w:val="00F8650E"/>
    <w:rsid w:val="00F941A0"/>
    <w:rsid w:val="00F9450B"/>
    <w:rsid w:val="00F9763D"/>
    <w:rsid w:val="00FA0718"/>
    <w:rsid w:val="00FA0960"/>
    <w:rsid w:val="00FA4147"/>
    <w:rsid w:val="00FB16A5"/>
    <w:rsid w:val="00FB355A"/>
    <w:rsid w:val="00FB7FDD"/>
    <w:rsid w:val="00FC2355"/>
    <w:rsid w:val="00FC2678"/>
    <w:rsid w:val="00FC4254"/>
    <w:rsid w:val="00FC572E"/>
    <w:rsid w:val="00FC6052"/>
    <w:rsid w:val="00FC78CB"/>
    <w:rsid w:val="00FD1ADF"/>
    <w:rsid w:val="00FD2478"/>
    <w:rsid w:val="00FE1178"/>
    <w:rsid w:val="00FE2FF7"/>
    <w:rsid w:val="00FF0058"/>
    <w:rsid w:val="00FF2473"/>
    <w:rsid w:val="00FF272E"/>
    <w:rsid w:val="00FF307F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82"/>
    <w:pPr>
      <w:spacing w:after="0" w:line="240" w:lineRule="auto"/>
      <w:jc w:val="center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2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D6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2D"/>
    <w:rPr>
      <w:lang w:bidi="fa-IR"/>
    </w:rPr>
  </w:style>
  <w:style w:type="paragraph" w:styleId="ListParagraph">
    <w:name w:val="List Paragraph"/>
    <w:basedOn w:val="Normal"/>
    <w:uiPriority w:val="34"/>
    <w:qFormat/>
    <w:rsid w:val="00064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A7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82"/>
    <w:pPr>
      <w:spacing w:after="0" w:line="240" w:lineRule="auto"/>
      <w:jc w:val="center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2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D6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2D"/>
    <w:rPr>
      <w:lang w:bidi="fa-IR"/>
    </w:rPr>
  </w:style>
  <w:style w:type="paragraph" w:styleId="ListParagraph">
    <w:name w:val="List Paragraph"/>
    <w:basedOn w:val="Normal"/>
    <w:uiPriority w:val="34"/>
    <w:qFormat/>
    <w:rsid w:val="00064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A7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1B6DD-E0FB-4DC6-9B9A-D6B8326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oochak Poor</dc:creator>
  <cp:lastModifiedBy>Admin</cp:lastModifiedBy>
  <cp:revision>2</cp:revision>
  <cp:lastPrinted>2022-01-01T09:53:00Z</cp:lastPrinted>
  <dcterms:created xsi:type="dcterms:W3CDTF">2022-01-18T10:12:00Z</dcterms:created>
  <dcterms:modified xsi:type="dcterms:W3CDTF">2022-01-18T10:12:00Z</dcterms:modified>
</cp:coreProperties>
</file>